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1216"/>
        <w:tblW w:w="15878" w:type="dxa"/>
        <w:tblLayout w:type="fixed"/>
        <w:tblLook w:val="04A0" w:firstRow="1" w:lastRow="0" w:firstColumn="1" w:lastColumn="0" w:noHBand="0" w:noVBand="1"/>
      </w:tblPr>
      <w:tblGrid>
        <w:gridCol w:w="835"/>
        <w:gridCol w:w="429"/>
        <w:gridCol w:w="2139"/>
        <w:gridCol w:w="850"/>
        <w:gridCol w:w="1843"/>
        <w:gridCol w:w="992"/>
        <w:gridCol w:w="1985"/>
        <w:gridCol w:w="992"/>
        <w:gridCol w:w="2126"/>
        <w:gridCol w:w="993"/>
        <w:gridCol w:w="1842"/>
        <w:gridCol w:w="852"/>
      </w:tblGrid>
      <w:tr w:rsidR="00A36B2F" w:rsidRPr="00A71FC6" w14:paraId="01EF21B1" w14:textId="2DC8BC79" w:rsidTr="009E199C">
        <w:trPr>
          <w:trHeight w:val="275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1908538" w14:textId="77777777" w:rsidR="001E4D89" w:rsidRPr="00A71FC6" w:rsidRDefault="001E4D8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ora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05356C4" w14:textId="77777777" w:rsidR="001E4D89" w:rsidRPr="00A71FC6" w:rsidRDefault="001E4D8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5AA12F2" w14:textId="7D6D616C" w:rsidR="001E4D89" w:rsidRPr="00A71FC6" w:rsidRDefault="00201F1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Segunda</w:t>
            </w:r>
            <w:r w:rsidR="001E4D89" w:rsidRPr="00A71FC6">
              <w:rPr>
                <w:sz w:val="18"/>
                <w:szCs w:val="18"/>
              </w:rPr>
              <w:t>-feir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8A5AE80" w14:textId="6E3E2554" w:rsidR="001E4D89" w:rsidRPr="00A71FC6" w:rsidRDefault="001E4D8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7241D25" w14:textId="30E32B58" w:rsidR="001E4D89" w:rsidRPr="00A71FC6" w:rsidRDefault="00201F1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erça-feir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F7EFA92" w14:textId="25100744" w:rsidR="001E4D89" w:rsidRPr="00A71FC6" w:rsidRDefault="00CD5425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Pré-Req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55F7CB3" w14:textId="32521A78" w:rsidR="001E4D89" w:rsidRPr="00A71FC6" w:rsidRDefault="00201F1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Quarta-feir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B3F8158" w14:textId="50FD93ED" w:rsidR="001E4D89" w:rsidRPr="00A71FC6" w:rsidRDefault="00CD5425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Pré-Req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E51EE27" w14:textId="0E8981FC" w:rsidR="001E4D89" w:rsidRPr="00A71FC6" w:rsidRDefault="00201F1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Quinta-feir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82A1832" w14:textId="086E3FDE" w:rsidR="001E4D89" w:rsidRPr="00A71FC6" w:rsidRDefault="00CD5425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Pré-Req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9099162" w14:textId="71A3CE08" w:rsidR="001E4D89" w:rsidRPr="00A71FC6" w:rsidRDefault="00201F1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Sexta-fei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8F341BB" w14:textId="235547BD" w:rsidR="001E4D89" w:rsidRPr="00A71FC6" w:rsidRDefault="00CD5425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Pré-Req</w:t>
            </w:r>
            <w:proofErr w:type="spellEnd"/>
            <w:r w:rsidRPr="00A71FC6">
              <w:rPr>
                <w:sz w:val="18"/>
                <w:szCs w:val="18"/>
              </w:rPr>
              <w:t>.</w:t>
            </w:r>
          </w:p>
        </w:tc>
      </w:tr>
      <w:tr w:rsidR="00A36B2F" w:rsidRPr="00A71FC6" w14:paraId="01AB5600" w14:textId="772D5941" w:rsidTr="00737AF7">
        <w:trPr>
          <w:trHeight w:val="710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EC2997" w14:textId="040EEECE" w:rsidR="00782B32" w:rsidRPr="00A71FC6" w:rsidRDefault="00782B32" w:rsidP="009E199C">
            <w:pPr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 7 h 30</w:t>
            </w:r>
          </w:p>
          <w:p w14:paraId="780458BA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CCC45D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1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35E098" w14:textId="77777777" w:rsidR="00782B32" w:rsidRPr="00655E75" w:rsidRDefault="00655E75" w:rsidP="009E199C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55E75">
              <w:rPr>
                <w:i/>
                <w:iCs/>
                <w:color w:val="FF0000"/>
                <w:sz w:val="18"/>
                <w:szCs w:val="18"/>
              </w:rPr>
              <w:t>Estágio 1</w:t>
            </w:r>
          </w:p>
          <w:p w14:paraId="12673CC8" w14:textId="5EF1E26B" w:rsidR="00655E75" w:rsidRPr="00935FF5" w:rsidRDefault="00655E75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655E75">
              <w:rPr>
                <w:i/>
                <w:iCs/>
                <w:color w:val="FF0000"/>
                <w:sz w:val="18"/>
                <w:szCs w:val="18"/>
              </w:rPr>
              <w:t>Prof. Irineu Silv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936E8B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4156EB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Grego 1</w:t>
            </w:r>
          </w:p>
          <w:p w14:paraId="16780791" w14:textId="67D38D69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Stefano</w:t>
            </w:r>
            <w:r w:rsidR="00350F47">
              <w:rPr>
                <w:sz w:val="18"/>
                <w:szCs w:val="18"/>
              </w:rPr>
              <w:t xml:space="preserve"> Alv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5C70A50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8F836C" w14:textId="22B4243D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Introdução à Filosofia</w:t>
            </w:r>
          </w:p>
          <w:p w14:paraId="73DEEE41" w14:textId="204C5F1C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Gerson</w:t>
            </w:r>
            <w:r w:rsidR="00350F47">
              <w:rPr>
                <w:sz w:val="18"/>
                <w:szCs w:val="18"/>
              </w:rPr>
              <w:t xml:space="preserve"> </w:t>
            </w:r>
            <w:r w:rsidR="00A36B2F">
              <w:rPr>
                <w:sz w:val="18"/>
                <w:szCs w:val="18"/>
              </w:rPr>
              <w:t>Júnior</w:t>
            </w:r>
          </w:p>
          <w:p w14:paraId="2115B076" w14:textId="6D113336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81F4FCB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FD9E61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Sociologia Geral</w:t>
            </w:r>
          </w:p>
          <w:p w14:paraId="6EB1DF67" w14:textId="09D09316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Hely</w:t>
            </w:r>
            <w:r w:rsidR="00A36B2F">
              <w:rPr>
                <w:sz w:val="18"/>
                <w:szCs w:val="18"/>
              </w:rPr>
              <w:t xml:space="preserve"> Ferreira</w:t>
            </w:r>
          </w:p>
          <w:p w14:paraId="28851BB0" w14:textId="3ED990C8" w:rsidR="00782B32" w:rsidRPr="00A71FC6" w:rsidRDefault="00782B32" w:rsidP="009E19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583F06E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5FC28B" w14:textId="571641DE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Vocação e Espiritualidade </w:t>
            </w:r>
          </w:p>
          <w:p w14:paraId="70DF2BE9" w14:textId="378521CC" w:rsidR="00782B32" w:rsidRPr="00A71FC6" w:rsidRDefault="00782B32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 xml:space="preserve">Prof. Irineu </w:t>
            </w:r>
            <w:r w:rsidR="00A36B2F">
              <w:rPr>
                <w:i/>
                <w:iCs/>
                <w:sz w:val="18"/>
                <w:szCs w:val="18"/>
              </w:rPr>
              <w:t>Silv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1C606E7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A36B2F" w:rsidRPr="00A71FC6" w14:paraId="57B91F4D" w14:textId="4503A229" w:rsidTr="009E199C">
        <w:trPr>
          <w:trHeight w:val="526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DA8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  <w:p w14:paraId="48C00D97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às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363F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2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97F4F8" w14:textId="471027B5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316B9D" w14:textId="766A5C15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3CE2" w14:textId="388E7775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ebraico 3</w:t>
            </w:r>
          </w:p>
          <w:p w14:paraId="2A8B5065" w14:textId="44998354" w:rsidR="00DB6A99" w:rsidRPr="00A71FC6" w:rsidRDefault="00DB6A99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Paulo</w:t>
            </w:r>
            <w:r w:rsidR="00A36B2F">
              <w:rPr>
                <w:i/>
                <w:iCs/>
                <w:sz w:val="18"/>
                <w:szCs w:val="18"/>
              </w:rPr>
              <w:t xml:space="preserve"> Brasi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048F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  <w:p w14:paraId="0ABE6AC2" w14:textId="448FB2CC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Heb</w:t>
            </w:r>
            <w:proofErr w:type="spellEnd"/>
            <w:r w:rsidRPr="00A71FC6">
              <w:rPr>
                <w:sz w:val="18"/>
                <w:szCs w:val="18"/>
              </w:rPr>
              <w:t>. 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862C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egação 1</w:t>
            </w:r>
          </w:p>
          <w:p w14:paraId="463CAEDD" w14:textId="6DE647BE" w:rsidR="00DB6A99" w:rsidRPr="00A71FC6" w:rsidRDefault="00DB6A99" w:rsidP="009E199C">
            <w:pPr>
              <w:jc w:val="center"/>
              <w:rPr>
                <w:bCs/>
                <w:i/>
                <w:sz w:val="18"/>
                <w:szCs w:val="18"/>
              </w:rPr>
            </w:pPr>
            <w:r w:rsidRPr="00A71FC6">
              <w:rPr>
                <w:bCs/>
                <w:i/>
                <w:sz w:val="18"/>
                <w:szCs w:val="18"/>
              </w:rPr>
              <w:t>Prof. Civaldo</w:t>
            </w:r>
            <w:r w:rsidR="00A36B2F">
              <w:rPr>
                <w:bCs/>
                <w:i/>
                <w:sz w:val="18"/>
                <w:szCs w:val="18"/>
              </w:rPr>
              <w:t xml:space="preserve"> de Assi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DAF1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  <w:p w14:paraId="134780F0" w14:textId="27FF1DB4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om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A4D0" w14:textId="77777777" w:rsidR="00DB6A99" w:rsidRPr="00A71FC6" w:rsidRDefault="008563D0" w:rsidP="009E19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1FC6">
              <w:rPr>
                <w:bCs/>
                <w:iCs/>
                <w:sz w:val="18"/>
                <w:szCs w:val="18"/>
              </w:rPr>
              <w:t xml:space="preserve">Grego 3 </w:t>
            </w:r>
          </w:p>
          <w:p w14:paraId="202C9F05" w14:textId="6AC7233B" w:rsidR="008563D0" w:rsidRPr="00A71FC6" w:rsidRDefault="008563D0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bCs/>
                <w:iCs/>
                <w:sz w:val="18"/>
                <w:szCs w:val="18"/>
              </w:rPr>
              <w:t>Prof. Stefano</w:t>
            </w:r>
            <w:r w:rsidR="00A36B2F">
              <w:rPr>
                <w:bCs/>
                <w:iCs/>
                <w:sz w:val="18"/>
                <w:szCs w:val="18"/>
              </w:rPr>
              <w:t xml:space="preserve"> Alve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4558" w14:textId="5E2913F6" w:rsidR="00DB6A99" w:rsidRPr="00A71FC6" w:rsidRDefault="008563D0" w:rsidP="009E199C">
            <w:pPr>
              <w:pStyle w:val="SemEspaamento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Greg 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B878" w14:textId="1250B48A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ortuguês 3</w:t>
            </w:r>
          </w:p>
          <w:p w14:paraId="0EF89F34" w14:textId="473D3CA2" w:rsidR="00DB6A99" w:rsidRPr="00A71FC6" w:rsidRDefault="00DB6A99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</w:t>
            </w:r>
            <w:r w:rsidR="008A428A">
              <w:rPr>
                <w:i/>
                <w:iCs/>
                <w:sz w:val="18"/>
                <w:szCs w:val="18"/>
              </w:rPr>
              <w:t>s</w:t>
            </w:r>
            <w:r w:rsidRPr="00A71FC6">
              <w:rPr>
                <w:i/>
                <w:iCs/>
                <w:sz w:val="18"/>
                <w:szCs w:val="18"/>
              </w:rPr>
              <w:t>. Stefano</w:t>
            </w:r>
            <w:r w:rsidR="008A428A">
              <w:rPr>
                <w:i/>
                <w:iCs/>
                <w:sz w:val="18"/>
                <w:szCs w:val="18"/>
              </w:rPr>
              <w:t>/Públ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B272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  <w:p w14:paraId="3770DB5B" w14:textId="373D985B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Pt</w:t>
            </w:r>
            <w:proofErr w:type="spellEnd"/>
            <w:r w:rsidRPr="00A71FC6">
              <w:rPr>
                <w:sz w:val="18"/>
                <w:szCs w:val="18"/>
              </w:rPr>
              <w:t xml:space="preserve"> 2</w:t>
            </w:r>
          </w:p>
        </w:tc>
      </w:tr>
      <w:tr w:rsidR="002800BC" w:rsidRPr="00A71FC6" w14:paraId="71608F6E" w14:textId="7F9C1170" w:rsidTr="00030074">
        <w:trPr>
          <w:trHeight w:val="889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F2C11C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  <w:p w14:paraId="42E73DD7" w14:textId="5C228C4E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9h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3C45E2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3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C9ADEB" w14:textId="77777777" w:rsidR="002800BC" w:rsidRPr="00A71FC6" w:rsidRDefault="002800BC" w:rsidP="007D7D93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Estágio 2</w:t>
            </w:r>
          </w:p>
          <w:p w14:paraId="60633001" w14:textId="6321ECAE" w:rsidR="002800BC" w:rsidRPr="00A71FC6" w:rsidRDefault="002800BC" w:rsidP="007D7D93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Irineu Silv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7CD147" w14:textId="43B54AFF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C709D1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eol. Missões 1</w:t>
            </w:r>
          </w:p>
          <w:p w14:paraId="6DB2E28A" w14:textId="1DD2378B" w:rsidR="002800BC" w:rsidRPr="00A71FC6" w:rsidRDefault="002800BC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 xml:space="preserve">Prof. </w:t>
            </w:r>
            <w:r>
              <w:rPr>
                <w:i/>
                <w:iCs/>
                <w:sz w:val="18"/>
                <w:szCs w:val="18"/>
              </w:rPr>
              <w:t>Flávio Ulisses</w:t>
            </w:r>
          </w:p>
          <w:p w14:paraId="71A32766" w14:textId="042B1C98" w:rsidR="002800BC" w:rsidRPr="00A71FC6" w:rsidRDefault="002800BC" w:rsidP="009E19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8DC2A8D" w14:textId="452DEB94" w:rsidR="002800BC" w:rsidRPr="00A71FC6" w:rsidRDefault="002800BC" w:rsidP="009E199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23472E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ist. Igreja 3</w:t>
            </w:r>
          </w:p>
          <w:p w14:paraId="3C6AC83A" w14:textId="416E5972" w:rsidR="002800BC" w:rsidRPr="00A71FC6" w:rsidRDefault="002800BC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José Rober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6A4AEC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  <w:p w14:paraId="6F0E8E45" w14:textId="25C9233E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H. </w:t>
            </w:r>
            <w:proofErr w:type="spellStart"/>
            <w:r w:rsidRPr="00A71FC6">
              <w:rPr>
                <w:sz w:val="18"/>
                <w:szCs w:val="18"/>
              </w:rPr>
              <w:t>Ig</w:t>
            </w:r>
            <w:proofErr w:type="spellEnd"/>
            <w:r w:rsidRPr="00A71FC6">
              <w:rPr>
                <w:sz w:val="18"/>
                <w:szCs w:val="18"/>
              </w:rPr>
              <w:t>.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63B961" w14:textId="77777777" w:rsidR="002800BC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Prática de Ensino    </w:t>
            </w:r>
          </w:p>
          <w:p w14:paraId="13932D27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</w:t>
            </w:r>
            <w:r w:rsidRPr="00A71FC6">
              <w:rPr>
                <w:bCs/>
                <w:i/>
                <w:sz w:val="18"/>
                <w:szCs w:val="18"/>
              </w:rPr>
              <w:t>Prof. Petrônio</w:t>
            </w:r>
            <w:r w:rsidRPr="00A71F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vares</w:t>
            </w:r>
          </w:p>
          <w:p w14:paraId="4CB98212" w14:textId="1037EE9D" w:rsidR="002800BC" w:rsidRPr="00A71FC6" w:rsidRDefault="002800BC" w:rsidP="00030074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3BFD525" w14:textId="779494FF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3FFA26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eologia Sistemática 4</w:t>
            </w:r>
          </w:p>
          <w:p w14:paraId="6CDE190D" w14:textId="5F8738D6" w:rsidR="002800BC" w:rsidRPr="00A71FC6" w:rsidRDefault="002800BC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Daniel</w:t>
            </w:r>
            <w:r>
              <w:rPr>
                <w:sz w:val="18"/>
                <w:szCs w:val="18"/>
              </w:rPr>
              <w:t xml:space="preserve"> Carneir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55FEA9" w14:textId="12E2B034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Teol</w:t>
            </w:r>
            <w:proofErr w:type="spellEnd"/>
            <w:r w:rsidRPr="00A71FC6">
              <w:rPr>
                <w:sz w:val="18"/>
                <w:szCs w:val="18"/>
              </w:rPr>
              <w:t xml:space="preserve"> 3</w:t>
            </w:r>
          </w:p>
        </w:tc>
      </w:tr>
      <w:tr w:rsidR="00A36B2F" w:rsidRPr="00A71FC6" w14:paraId="72CF660A" w14:textId="7B174E5E" w:rsidTr="009E199C">
        <w:trPr>
          <w:trHeight w:val="615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6B687F" w14:textId="77777777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949B97" w14:textId="77777777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4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B1B68D" w14:textId="51D03680" w:rsidR="00C93B6D" w:rsidRPr="00A71FC6" w:rsidRDefault="00C93B6D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B522F3" w14:textId="695B9307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D65FF6" w14:textId="77777777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Const. Ordem 1</w:t>
            </w:r>
          </w:p>
          <w:p w14:paraId="56C783E0" w14:textId="526E3B60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Victor</w:t>
            </w:r>
            <w:r w:rsidRPr="00A71FC6">
              <w:rPr>
                <w:sz w:val="18"/>
                <w:szCs w:val="18"/>
              </w:rPr>
              <w:t xml:space="preserve"> </w:t>
            </w:r>
            <w:r w:rsidR="00A36B2F">
              <w:rPr>
                <w:sz w:val="18"/>
                <w:szCs w:val="18"/>
              </w:rPr>
              <w:t>Ximen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F1AFD92" w14:textId="488CB625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6D8CEE" w14:textId="126C2696" w:rsidR="006F2DC3" w:rsidRPr="00A71FC6" w:rsidRDefault="00C93B6D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Exegese AT 3</w:t>
            </w:r>
          </w:p>
          <w:p w14:paraId="57A73FD6" w14:textId="7D5F7008" w:rsidR="006F2DC3" w:rsidRPr="00A71FC6" w:rsidRDefault="00C93B6D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Paulo Brasi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CCEE59" w14:textId="77777777" w:rsidR="005A1D81" w:rsidRPr="008A428A" w:rsidRDefault="005A1D81" w:rsidP="009E199C">
            <w:pPr>
              <w:jc w:val="center"/>
              <w:rPr>
                <w:sz w:val="16"/>
                <w:szCs w:val="16"/>
              </w:rPr>
            </w:pPr>
            <w:proofErr w:type="spellStart"/>
            <w:r w:rsidRPr="008A428A">
              <w:rPr>
                <w:sz w:val="16"/>
                <w:szCs w:val="16"/>
              </w:rPr>
              <w:t>Heb</w:t>
            </w:r>
            <w:proofErr w:type="spellEnd"/>
            <w:r w:rsidRPr="008A428A">
              <w:rPr>
                <w:sz w:val="16"/>
                <w:szCs w:val="16"/>
              </w:rPr>
              <w:t>.  2</w:t>
            </w:r>
          </w:p>
          <w:p w14:paraId="56E0A040" w14:textId="77777777" w:rsidR="005A1D81" w:rsidRPr="008A428A" w:rsidRDefault="005A1D81" w:rsidP="009E199C">
            <w:pPr>
              <w:jc w:val="center"/>
              <w:rPr>
                <w:sz w:val="16"/>
                <w:szCs w:val="16"/>
              </w:rPr>
            </w:pPr>
            <w:r w:rsidRPr="008A428A">
              <w:rPr>
                <w:sz w:val="16"/>
                <w:szCs w:val="16"/>
              </w:rPr>
              <w:t>MPE</w:t>
            </w:r>
          </w:p>
          <w:p w14:paraId="4648D21A" w14:textId="0270A1E1" w:rsidR="006F2DC3" w:rsidRPr="00A71FC6" w:rsidRDefault="005A1D81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8A428A">
              <w:rPr>
                <w:sz w:val="16"/>
                <w:szCs w:val="16"/>
              </w:rPr>
              <w:t>Teol</w:t>
            </w:r>
            <w:proofErr w:type="spellEnd"/>
            <w:r w:rsidRPr="008A428A">
              <w:rPr>
                <w:sz w:val="16"/>
                <w:szCs w:val="16"/>
              </w:rPr>
              <w:t xml:space="preserve"> B. A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127986" w14:textId="2B7C8C23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ist. Igreja Brasil</w:t>
            </w:r>
          </w:p>
          <w:p w14:paraId="72B115B8" w14:textId="45F58159" w:rsidR="006F2DC3" w:rsidRPr="00A71FC6" w:rsidRDefault="006F2DC3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José Robert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9B31BA" w14:textId="3524A3CB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H. </w:t>
            </w:r>
            <w:proofErr w:type="spellStart"/>
            <w:r w:rsidRPr="00A71FC6">
              <w:rPr>
                <w:sz w:val="18"/>
                <w:szCs w:val="18"/>
              </w:rPr>
              <w:t>Igr</w:t>
            </w:r>
            <w:proofErr w:type="spellEnd"/>
            <w:r w:rsidRPr="00A71FC6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DD54D5" w14:textId="3D8D837D" w:rsidR="006F2DC3" w:rsidRPr="00A71FC6" w:rsidRDefault="006F2DC3" w:rsidP="009E19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265619" w14:textId="77777777" w:rsidR="006F2DC3" w:rsidRPr="00A71FC6" w:rsidRDefault="006F2DC3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DB6A99" w:rsidRPr="00A71FC6" w14:paraId="658A965A" w14:textId="77777777" w:rsidTr="009E199C">
        <w:trPr>
          <w:trHeight w:val="220"/>
        </w:trPr>
        <w:tc>
          <w:tcPr>
            <w:tcW w:w="1587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C662448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9E199C" w:rsidRPr="00A71FC6" w14:paraId="28E7ECC7" w14:textId="01C1D0EE" w:rsidTr="009E199C">
        <w:trPr>
          <w:trHeight w:val="675"/>
        </w:trPr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27E7C" w14:textId="5130EFA5" w:rsidR="00DB6A99" w:rsidRPr="00A71FC6" w:rsidRDefault="00DB1648" w:rsidP="009E199C">
            <w:pPr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9h30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</w:tcBorders>
          </w:tcPr>
          <w:p w14:paraId="04BB0682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1</w:t>
            </w:r>
          </w:p>
        </w:tc>
        <w:tc>
          <w:tcPr>
            <w:tcW w:w="2139" w:type="dxa"/>
            <w:tcBorders>
              <w:top w:val="single" w:sz="2" w:space="0" w:color="auto"/>
            </w:tcBorders>
          </w:tcPr>
          <w:p w14:paraId="0499F676" w14:textId="77777777" w:rsidR="00AA1C5B" w:rsidRPr="00A71FC6" w:rsidRDefault="00AA1C5B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Credos e </w:t>
            </w:r>
          </w:p>
          <w:p w14:paraId="2190CC42" w14:textId="77777777" w:rsidR="00AA1C5B" w:rsidRPr="00A71FC6" w:rsidRDefault="00AA1C5B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Confissões</w:t>
            </w:r>
          </w:p>
          <w:p w14:paraId="1E690F9E" w14:textId="74DEC9BE" w:rsidR="00DB6A99" w:rsidRPr="00A71FC6" w:rsidRDefault="00AA1C5B" w:rsidP="009E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Prof. </w:t>
            </w:r>
            <w:r w:rsidR="00A71FC6" w:rsidRPr="00A71FC6">
              <w:rPr>
                <w:sz w:val="18"/>
                <w:szCs w:val="18"/>
              </w:rPr>
              <w:t xml:space="preserve"> </w:t>
            </w:r>
            <w:r w:rsidR="007231F4">
              <w:rPr>
                <w:sz w:val="18"/>
                <w:szCs w:val="18"/>
              </w:rPr>
              <w:t>Daniel</w:t>
            </w:r>
            <w:r w:rsidR="00A36B2F">
              <w:rPr>
                <w:sz w:val="18"/>
                <w:szCs w:val="18"/>
              </w:rPr>
              <w:t xml:space="preserve"> Carneiro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3F88EF26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3A72870C" w14:textId="77777777" w:rsidR="005A6ED5" w:rsidRPr="00A71FC6" w:rsidRDefault="005A6ED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Hermenêutica 1 </w:t>
            </w:r>
          </w:p>
          <w:p w14:paraId="4B8268C9" w14:textId="709DE1EE" w:rsidR="00DB6A99" w:rsidRPr="00A71FC6" w:rsidRDefault="005A6ED5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 xml:space="preserve">Prof. </w:t>
            </w:r>
            <w:proofErr w:type="gramStart"/>
            <w:r w:rsidRPr="00A71FC6">
              <w:rPr>
                <w:i/>
                <w:iCs/>
                <w:sz w:val="18"/>
                <w:szCs w:val="18"/>
              </w:rPr>
              <w:t>Civaldo</w:t>
            </w:r>
            <w:r w:rsidRPr="00A71FC6">
              <w:rPr>
                <w:sz w:val="18"/>
                <w:szCs w:val="18"/>
              </w:rPr>
              <w:t xml:space="preserve">  </w:t>
            </w:r>
            <w:r w:rsidR="00A36B2F">
              <w:rPr>
                <w:sz w:val="18"/>
                <w:szCs w:val="18"/>
              </w:rPr>
              <w:t>de</w:t>
            </w:r>
            <w:proofErr w:type="gramEnd"/>
            <w:r w:rsidR="00A36B2F">
              <w:rPr>
                <w:sz w:val="18"/>
                <w:szCs w:val="18"/>
              </w:rPr>
              <w:t xml:space="preserve"> Assis</w:t>
            </w:r>
            <w:r w:rsidRPr="00A71FC6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64FAB9F7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FABA2B7" w14:textId="77777777" w:rsidR="00DB6A99" w:rsidRDefault="00FF142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</w:t>
            </w:r>
            <w:r w:rsidR="004C602A">
              <w:rPr>
                <w:sz w:val="18"/>
                <w:szCs w:val="18"/>
              </w:rPr>
              <w:t xml:space="preserve">Inglês </w:t>
            </w:r>
          </w:p>
          <w:p w14:paraId="4DEE57AB" w14:textId="0D8C15CD" w:rsidR="004C602A" w:rsidRPr="00A71FC6" w:rsidRDefault="004C602A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rof. Públio</w:t>
            </w:r>
            <w:r w:rsidR="00A36B2F">
              <w:rPr>
                <w:sz w:val="18"/>
                <w:szCs w:val="18"/>
              </w:rPr>
              <w:t xml:space="preserve"> Nader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4BA60D3F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B5B10A9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GAB</w:t>
            </w:r>
          </w:p>
          <w:p w14:paraId="422E5438" w14:textId="27AE2878" w:rsidR="00DB6A99" w:rsidRPr="00A71FC6" w:rsidRDefault="00DB6A99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 xml:space="preserve">Prof. </w:t>
            </w:r>
            <w:r w:rsidR="00FF1425" w:rsidRPr="00A71FC6">
              <w:rPr>
                <w:i/>
                <w:iCs/>
                <w:sz w:val="18"/>
                <w:szCs w:val="18"/>
              </w:rPr>
              <w:t>Hely</w:t>
            </w:r>
            <w:r w:rsidR="00A36B2F">
              <w:rPr>
                <w:i/>
                <w:iCs/>
                <w:sz w:val="18"/>
                <w:szCs w:val="18"/>
              </w:rPr>
              <w:t xml:space="preserve"> Ferreira</w:t>
            </w:r>
          </w:p>
          <w:p w14:paraId="6F5C7D94" w14:textId="5B836AA8" w:rsidR="00DB6A99" w:rsidRPr="00A71FC6" w:rsidRDefault="00DB6A99" w:rsidP="009E19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4A4A8BF4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auto"/>
          </w:tcPr>
          <w:p w14:paraId="56EF4A38" w14:textId="77777777" w:rsidR="005A6ED5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</w:t>
            </w:r>
            <w:r w:rsidR="005A6ED5" w:rsidRPr="00A71FC6">
              <w:rPr>
                <w:sz w:val="18"/>
                <w:szCs w:val="18"/>
              </w:rPr>
              <w:t>Português 1</w:t>
            </w:r>
          </w:p>
          <w:p w14:paraId="7E6A039B" w14:textId="34FF35D7" w:rsidR="00DB6A99" w:rsidRPr="00A71FC6" w:rsidRDefault="005A6ED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 xml:space="preserve">Prof. </w:t>
            </w:r>
            <w:r>
              <w:rPr>
                <w:i/>
                <w:iCs/>
                <w:sz w:val="18"/>
                <w:szCs w:val="18"/>
              </w:rPr>
              <w:t>Stefano Alves</w:t>
            </w:r>
          </w:p>
        </w:tc>
        <w:tc>
          <w:tcPr>
            <w:tcW w:w="852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0378F7C2" w14:textId="2E2EDD5F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A36B2F" w:rsidRPr="00A71FC6" w14:paraId="5462DA55" w14:textId="52C570EB" w:rsidTr="009E199C">
        <w:trPr>
          <w:trHeight w:val="483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5FAA" w14:textId="77777777" w:rsidR="00DB6A99" w:rsidRPr="00A71FC6" w:rsidRDefault="00DB6A99" w:rsidP="009E199C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3929E0A3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2</w:t>
            </w:r>
          </w:p>
        </w:tc>
        <w:tc>
          <w:tcPr>
            <w:tcW w:w="2139" w:type="dxa"/>
          </w:tcPr>
          <w:p w14:paraId="344D6D8F" w14:textId="77777777" w:rsidR="00DB6A99" w:rsidRPr="00655E75" w:rsidRDefault="00C93B6D" w:rsidP="009E199C">
            <w:pPr>
              <w:jc w:val="center"/>
              <w:rPr>
                <w:color w:val="FF0000"/>
                <w:sz w:val="18"/>
                <w:szCs w:val="18"/>
              </w:rPr>
            </w:pPr>
            <w:r w:rsidRPr="00655E75">
              <w:rPr>
                <w:color w:val="FF0000"/>
                <w:sz w:val="18"/>
                <w:szCs w:val="18"/>
              </w:rPr>
              <w:t>História da Filosofia 2</w:t>
            </w:r>
          </w:p>
          <w:p w14:paraId="10A4CC35" w14:textId="45095603" w:rsidR="00C93B6D" w:rsidRPr="00655E75" w:rsidRDefault="00A16571" w:rsidP="009E199C">
            <w:pPr>
              <w:jc w:val="center"/>
              <w:rPr>
                <w:color w:val="FF0000"/>
                <w:sz w:val="18"/>
                <w:szCs w:val="18"/>
              </w:rPr>
            </w:pPr>
            <w:r w:rsidRPr="00655E75">
              <w:rPr>
                <w:color w:val="FF0000"/>
                <w:sz w:val="18"/>
                <w:szCs w:val="18"/>
              </w:rPr>
              <w:t>Prof.</w:t>
            </w:r>
            <w:r w:rsidR="002D0DC5" w:rsidRPr="00655E75">
              <w:rPr>
                <w:color w:val="FF0000"/>
                <w:sz w:val="18"/>
                <w:szCs w:val="18"/>
              </w:rPr>
              <w:t xml:space="preserve"> Fúlvio</w:t>
            </w:r>
            <w:r w:rsidR="00A36B2F" w:rsidRPr="00655E75">
              <w:rPr>
                <w:color w:val="FF0000"/>
                <w:sz w:val="18"/>
                <w:szCs w:val="18"/>
              </w:rPr>
              <w:t xml:space="preserve"> leite</w:t>
            </w:r>
          </w:p>
        </w:tc>
        <w:tc>
          <w:tcPr>
            <w:tcW w:w="850" w:type="dxa"/>
            <w:shd w:val="clear" w:color="auto" w:fill="auto"/>
          </w:tcPr>
          <w:p w14:paraId="1D3AC1DB" w14:textId="7A3810AC" w:rsidR="00DB6A99" w:rsidRPr="00A71FC6" w:rsidRDefault="00A16571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H. </w:t>
            </w:r>
            <w:proofErr w:type="spellStart"/>
            <w:r w:rsidRPr="00A71FC6">
              <w:rPr>
                <w:sz w:val="18"/>
                <w:szCs w:val="18"/>
              </w:rPr>
              <w:t>Fil</w:t>
            </w:r>
            <w:proofErr w:type="spellEnd"/>
            <w:r w:rsidRPr="00A71FC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</w:tcPr>
          <w:p w14:paraId="060AE299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Aconselhamento 1</w:t>
            </w:r>
          </w:p>
          <w:p w14:paraId="11E52310" w14:textId="16A64E44" w:rsidR="00DB6A99" w:rsidRPr="00A71FC6" w:rsidRDefault="00DB6A99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Victor</w:t>
            </w:r>
            <w:r w:rsidR="00A36B2F">
              <w:rPr>
                <w:i/>
                <w:iCs/>
                <w:sz w:val="18"/>
                <w:szCs w:val="18"/>
              </w:rPr>
              <w:t xml:space="preserve"> Ximenes</w:t>
            </w:r>
          </w:p>
        </w:tc>
        <w:tc>
          <w:tcPr>
            <w:tcW w:w="992" w:type="dxa"/>
            <w:shd w:val="clear" w:color="auto" w:fill="FFFFFF" w:themeFill="background1"/>
          </w:tcPr>
          <w:p w14:paraId="1E7ECA4C" w14:textId="37580A5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Poim</w:t>
            </w:r>
            <w:proofErr w:type="spellEnd"/>
            <w:r w:rsidRPr="00A71FC6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4E500E1E" w14:textId="7E3AD83E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eol. Bíblica AT</w:t>
            </w:r>
          </w:p>
          <w:p w14:paraId="4A61A1B9" w14:textId="60D41E26" w:rsidR="00DB6A99" w:rsidRPr="00A71FC6" w:rsidRDefault="00DB6A99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Paulo</w:t>
            </w:r>
            <w:r w:rsidR="00A36B2F">
              <w:rPr>
                <w:i/>
                <w:iCs/>
                <w:sz w:val="18"/>
                <w:szCs w:val="18"/>
              </w:rPr>
              <w:t xml:space="preserve"> Brasil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E860CD4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E102601" w14:textId="04118DA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ist. Igreja 1</w:t>
            </w:r>
          </w:p>
          <w:p w14:paraId="4F7CBC63" w14:textId="33633CAB" w:rsidR="00DB6A99" w:rsidRPr="00A71FC6" w:rsidRDefault="00DB6A99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José Roberto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F53FECC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4D4F8E5" w14:textId="666BDC24" w:rsidR="00DB6A99" w:rsidRPr="00A71FC6" w:rsidRDefault="00DB6A99" w:rsidP="009E19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1FC6">
              <w:rPr>
                <w:bCs/>
                <w:iCs/>
                <w:sz w:val="18"/>
                <w:szCs w:val="18"/>
              </w:rPr>
              <w:t>Introdução NT</w:t>
            </w:r>
          </w:p>
          <w:p w14:paraId="17BB1E8C" w14:textId="23ACBC19" w:rsidR="00DB6A99" w:rsidRPr="00A71FC6" w:rsidRDefault="00DB6A99" w:rsidP="009E199C">
            <w:pPr>
              <w:jc w:val="center"/>
              <w:rPr>
                <w:bCs/>
                <w:i/>
                <w:sz w:val="18"/>
                <w:szCs w:val="18"/>
              </w:rPr>
            </w:pPr>
            <w:r w:rsidRPr="00A71FC6">
              <w:rPr>
                <w:bCs/>
                <w:i/>
                <w:sz w:val="18"/>
                <w:szCs w:val="18"/>
              </w:rPr>
              <w:t>Prof. Daniel</w:t>
            </w:r>
            <w:r w:rsidR="00A36B2F">
              <w:rPr>
                <w:bCs/>
                <w:i/>
                <w:sz w:val="18"/>
                <w:szCs w:val="18"/>
              </w:rPr>
              <w:t xml:space="preserve"> Carneiro</w:t>
            </w:r>
          </w:p>
        </w:tc>
        <w:tc>
          <w:tcPr>
            <w:tcW w:w="852" w:type="dxa"/>
            <w:shd w:val="clear" w:color="auto" w:fill="E2EFD9" w:themeFill="accent6" w:themeFillTint="33"/>
          </w:tcPr>
          <w:p w14:paraId="7B89D4FA" w14:textId="77777777" w:rsidR="00DB6A99" w:rsidRPr="00A71FC6" w:rsidRDefault="00DB6A99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1932DC" w:rsidRPr="00A71FC6" w14:paraId="196DE736" w14:textId="71BC8822" w:rsidTr="00737AF7">
        <w:trPr>
          <w:trHeight w:val="661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E364" w14:textId="77777777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às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26465E7A" w14:textId="77777777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3</w:t>
            </w:r>
          </w:p>
        </w:tc>
        <w:tc>
          <w:tcPr>
            <w:tcW w:w="2139" w:type="dxa"/>
            <w:tcBorders>
              <w:bottom w:val="single" w:sz="2" w:space="0" w:color="auto"/>
            </w:tcBorders>
          </w:tcPr>
          <w:p w14:paraId="6807532B" w14:textId="77777777" w:rsidR="00AB7F7F" w:rsidRPr="00655E75" w:rsidRDefault="00AB7F7F" w:rsidP="009E199C">
            <w:pPr>
              <w:jc w:val="center"/>
              <w:rPr>
                <w:color w:val="FF0000"/>
                <w:sz w:val="18"/>
                <w:szCs w:val="18"/>
              </w:rPr>
            </w:pPr>
            <w:r w:rsidRPr="00655E75">
              <w:rPr>
                <w:color w:val="FF0000"/>
                <w:sz w:val="18"/>
                <w:szCs w:val="18"/>
              </w:rPr>
              <w:t>Plantação e Revitalização de Igreja</w:t>
            </w:r>
          </w:p>
          <w:p w14:paraId="6D665230" w14:textId="7C0E7C59" w:rsidR="00AB7F7F" w:rsidRPr="00655E75" w:rsidRDefault="00AB7F7F" w:rsidP="009E199C">
            <w:pPr>
              <w:jc w:val="center"/>
              <w:rPr>
                <w:color w:val="FF0000"/>
                <w:sz w:val="18"/>
                <w:szCs w:val="18"/>
              </w:rPr>
            </w:pPr>
            <w:r w:rsidRPr="00655E75">
              <w:rPr>
                <w:color w:val="FF0000"/>
                <w:sz w:val="18"/>
                <w:szCs w:val="18"/>
              </w:rPr>
              <w:t xml:space="preserve"> Prof.  </w:t>
            </w:r>
            <w:proofErr w:type="gramStart"/>
            <w:r w:rsidRPr="00655E75">
              <w:rPr>
                <w:color w:val="FF0000"/>
                <w:sz w:val="18"/>
                <w:szCs w:val="18"/>
              </w:rPr>
              <w:t>Marcos  André</w:t>
            </w:r>
            <w:proofErr w:type="gramEnd"/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324B2DE" w14:textId="3849CD2E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FC8373" w14:textId="73831968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Exegese AT 1</w:t>
            </w:r>
          </w:p>
          <w:p w14:paraId="73235756" w14:textId="1C1F5660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Paulo</w:t>
            </w:r>
            <w:r w:rsidR="00A36B2F">
              <w:rPr>
                <w:i/>
                <w:iCs/>
                <w:sz w:val="18"/>
                <w:szCs w:val="18"/>
              </w:rPr>
              <w:t xml:space="preserve"> Brasil</w:t>
            </w:r>
          </w:p>
        </w:tc>
        <w:tc>
          <w:tcPr>
            <w:tcW w:w="992" w:type="dxa"/>
          </w:tcPr>
          <w:p w14:paraId="052C8413" w14:textId="0658818E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Heb</w:t>
            </w:r>
            <w:proofErr w:type="spellEnd"/>
            <w:r w:rsidRPr="00A71FC6">
              <w:rPr>
                <w:sz w:val="18"/>
                <w:szCs w:val="18"/>
              </w:rPr>
              <w:t>.  2</w:t>
            </w:r>
          </w:p>
          <w:p w14:paraId="17D3851A" w14:textId="77777777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MPE</w:t>
            </w:r>
          </w:p>
          <w:p w14:paraId="2DDA62DF" w14:textId="509AD636" w:rsidR="00AB7F7F" w:rsidRPr="00A71FC6" w:rsidRDefault="00863EF4" w:rsidP="009E19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ol</w:t>
            </w:r>
            <w:proofErr w:type="spellEnd"/>
            <w:r>
              <w:rPr>
                <w:sz w:val="18"/>
                <w:szCs w:val="18"/>
              </w:rPr>
              <w:t xml:space="preserve"> B. AT</w:t>
            </w:r>
          </w:p>
        </w:tc>
        <w:tc>
          <w:tcPr>
            <w:tcW w:w="1985" w:type="dxa"/>
            <w:shd w:val="clear" w:color="auto" w:fill="FFFFFF" w:themeFill="background1"/>
          </w:tcPr>
          <w:p w14:paraId="172C0BDA" w14:textId="77777777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ist. P. Cristão 1</w:t>
            </w:r>
          </w:p>
          <w:p w14:paraId="3194A67D" w14:textId="5C55BCAA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Fúlvio</w:t>
            </w:r>
            <w:r w:rsidR="00A36B2F">
              <w:rPr>
                <w:sz w:val="18"/>
                <w:szCs w:val="18"/>
              </w:rPr>
              <w:t xml:space="preserve"> Leite</w:t>
            </w:r>
          </w:p>
        </w:tc>
        <w:tc>
          <w:tcPr>
            <w:tcW w:w="992" w:type="dxa"/>
            <w:shd w:val="clear" w:color="auto" w:fill="FFFFFF" w:themeFill="background1"/>
          </w:tcPr>
          <w:p w14:paraId="2BEC202F" w14:textId="6B25304F" w:rsidR="00AB7F7F" w:rsidRPr="00A71FC6" w:rsidRDefault="004956AF" w:rsidP="009E19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ímb</w:t>
            </w:r>
            <w:proofErr w:type="spellEnd"/>
            <w:r>
              <w:rPr>
                <w:sz w:val="18"/>
                <w:szCs w:val="18"/>
              </w:rPr>
              <w:t xml:space="preserve"> Fé</w:t>
            </w:r>
          </w:p>
        </w:tc>
        <w:tc>
          <w:tcPr>
            <w:tcW w:w="2126" w:type="dxa"/>
          </w:tcPr>
          <w:p w14:paraId="44D3ABAE" w14:textId="77777777" w:rsidR="00FE46EF" w:rsidRPr="00A71FC6" w:rsidRDefault="00FE46EF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Apologética </w:t>
            </w:r>
          </w:p>
          <w:p w14:paraId="1C9B6658" w14:textId="555A7495" w:rsidR="00AB7F7F" w:rsidRPr="00A71FC6" w:rsidRDefault="00FE46EF" w:rsidP="009E199C">
            <w:pPr>
              <w:jc w:val="center"/>
              <w:rPr>
                <w:bCs/>
                <w:i/>
                <w:sz w:val="18"/>
                <w:szCs w:val="18"/>
              </w:rPr>
            </w:pPr>
            <w:proofErr w:type="spellStart"/>
            <w:r w:rsidRPr="00A71FC6">
              <w:rPr>
                <w:sz w:val="18"/>
                <w:szCs w:val="18"/>
              </w:rPr>
              <w:t>Pof</w:t>
            </w:r>
            <w:proofErr w:type="spellEnd"/>
            <w:r w:rsidRPr="00A71FC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Fúlvio</w:t>
            </w:r>
            <w:r w:rsidR="00A36B2F">
              <w:rPr>
                <w:sz w:val="18"/>
                <w:szCs w:val="18"/>
              </w:rPr>
              <w:t xml:space="preserve"> Leite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0B20B73" w14:textId="5780096A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16AFFB3" w14:textId="1895CC4D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8BF705E" w14:textId="5D124DB4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2800BC" w:rsidRPr="00A71FC6" w14:paraId="6F11DDD9" w14:textId="1346B545" w:rsidTr="00A3574C">
        <w:trPr>
          <w:trHeight w:val="778"/>
        </w:trPr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4BD172" w14:textId="3EE353EA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11h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2" w:space="0" w:color="auto"/>
            </w:tcBorders>
          </w:tcPr>
          <w:p w14:paraId="7FAEB92F" w14:textId="0E59B8EF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4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359010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Credos e </w:t>
            </w:r>
          </w:p>
          <w:p w14:paraId="48E488AF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Confissões</w:t>
            </w:r>
          </w:p>
          <w:p w14:paraId="7F44D0FC" w14:textId="4CF2F55A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Prof.  </w:t>
            </w:r>
            <w:r>
              <w:rPr>
                <w:sz w:val="18"/>
                <w:szCs w:val="18"/>
              </w:rPr>
              <w:t>Daniel Carneir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28BBEBE" w14:textId="77777777" w:rsidR="002800BC" w:rsidRPr="00A71FC6" w:rsidRDefault="002800BC" w:rsidP="009E19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015F0526" w14:textId="7F9B43FA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eol. Sist. 6</w:t>
            </w:r>
          </w:p>
          <w:p w14:paraId="71C76B9D" w14:textId="320504C2" w:rsidR="002800BC" w:rsidRPr="00A71FC6" w:rsidRDefault="002800BC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Daniel</w:t>
            </w:r>
            <w:r>
              <w:rPr>
                <w:i/>
                <w:iCs/>
                <w:sz w:val="18"/>
                <w:szCs w:val="18"/>
              </w:rPr>
              <w:t xml:space="preserve"> Carneiro</w:t>
            </w:r>
          </w:p>
        </w:tc>
        <w:tc>
          <w:tcPr>
            <w:tcW w:w="992" w:type="dxa"/>
          </w:tcPr>
          <w:p w14:paraId="22DC2524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  <w:p w14:paraId="450305D8" w14:textId="72898D69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eol. 5</w:t>
            </w:r>
          </w:p>
        </w:tc>
        <w:tc>
          <w:tcPr>
            <w:tcW w:w="1985" w:type="dxa"/>
          </w:tcPr>
          <w:p w14:paraId="75281BAF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ist. Igreja Brasil</w:t>
            </w:r>
          </w:p>
          <w:p w14:paraId="57477D76" w14:textId="4CDACCC6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José Roberto</w:t>
            </w:r>
          </w:p>
        </w:tc>
        <w:tc>
          <w:tcPr>
            <w:tcW w:w="992" w:type="dxa"/>
          </w:tcPr>
          <w:p w14:paraId="081E8E1D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HI 3 </w:t>
            </w:r>
          </w:p>
          <w:p w14:paraId="134EAB16" w14:textId="6F19090B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6C44D0F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Gestão Eclesiástica</w:t>
            </w:r>
          </w:p>
          <w:p w14:paraId="4C062BA8" w14:textId="4CB0DDB6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bCs/>
                <w:i/>
                <w:sz w:val="18"/>
                <w:szCs w:val="18"/>
              </w:rPr>
              <w:t>Prof. Petrônio</w:t>
            </w:r>
            <w:r>
              <w:rPr>
                <w:bCs/>
                <w:i/>
                <w:sz w:val="18"/>
                <w:szCs w:val="18"/>
              </w:rPr>
              <w:t xml:space="preserve"> Tavare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0595D097" w14:textId="77777777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  <w:p w14:paraId="23C59C82" w14:textId="430F3B3B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F1BBFE4" w14:textId="77777777" w:rsidR="002800BC" w:rsidRPr="00A71FC6" w:rsidRDefault="002800BC" w:rsidP="007D7D93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 Estágio 4 </w:t>
            </w:r>
          </w:p>
          <w:p w14:paraId="52E17452" w14:textId="369D3D09" w:rsidR="002800BC" w:rsidRPr="00A71FC6" w:rsidRDefault="002800BC" w:rsidP="007D7D93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Irineu Silva</w:t>
            </w:r>
          </w:p>
        </w:tc>
        <w:tc>
          <w:tcPr>
            <w:tcW w:w="852" w:type="dxa"/>
            <w:shd w:val="clear" w:color="auto" w:fill="E2EFD9" w:themeFill="accent6" w:themeFillTint="33"/>
          </w:tcPr>
          <w:p w14:paraId="1AA4D9DB" w14:textId="0A5A3E28" w:rsidR="002800BC" w:rsidRPr="00A71FC6" w:rsidRDefault="002800BC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AB7F7F" w:rsidRPr="00A71FC6" w14:paraId="1BD410FD" w14:textId="05BEA6F4" w:rsidTr="009E199C">
        <w:trPr>
          <w:trHeight w:val="27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9A2D99" w14:textId="77777777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178081" w14:textId="77777777" w:rsidR="00AB7F7F" w:rsidRPr="00A71FC6" w:rsidRDefault="00AB7F7F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655E75" w:rsidRPr="00A71FC6" w14:paraId="0329F5D6" w14:textId="41466C78" w:rsidTr="0052608D">
        <w:trPr>
          <w:trHeight w:val="8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99D27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</w:p>
          <w:p w14:paraId="089EA339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11 h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48E86676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</w:p>
          <w:p w14:paraId="16AF8729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1</w:t>
            </w:r>
          </w:p>
        </w:tc>
        <w:tc>
          <w:tcPr>
            <w:tcW w:w="2139" w:type="dxa"/>
          </w:tcPr>
          <w:p w14:paraId="3782EF6F" w14:textId="77777777" w:rsidR="00655E75" w:rsidRPr="00655E75" w:rsidRDefault="00655E75" w:rsidP="009E199C">
            <w:pPr>
              <w:jc w:val="center"/>
              <w:rPr>
                <w:color w:val="FF0000"/>
                <w:sz w:val="18"/>
                <w:szCs w:val="18"/>
              </w:rPr>
            </w:pPr>
            <w:r w:rsidRPr="00655E75">
              <w:rPr>
                <w:color w:val="FF0000"/>
                <w:sz w:val="18"/>
                <w:szCs w:val="18"/>
              </w:rPr>
              <w:t xml:space="preserve">Evangelização </w:t>
            </w:r>
          </w:p>
          <w:p w14:paraId="536C724C" w14:textId="647B4F34" w:rsidR="00655E75" w:rsidRPr="00F019D6" w:rsidRDefault="00655E75" w:rsidP="009E199C">
            <w:pPr>
              <w:jc w:val="center"/>
              <w:rPr>
                <w:sz w:val="18"/>
                <w:szCs w:val="18"/>
              </w:rPr>
            </w:pPr>
            <w:r w:rsidRPr="00655E75">
              <w:rPr>
                <w:i/>
                <w:iCs/>
                <w:color w:val="FF0000"/>
                <w:sz w:val="18"/>
                <w:szCs w:val="18"/>
              </w:rPr>
              <w:t>Prof. Sérgio</w:t>
            </w:r>
            <w:r w:rsidRPr="00655E75">
              <w:rPr>
                <w:color w:val="FF0000"/>
                <w:sz w:val="18"/>
                <w:szCs w:val="18"/>
              </w:rPr>
              <w:t xml:space="preserve"> Lyr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269BFCE" w14:textId="77777777" w:rsidR="00655E75" w:rsidRPr="00A71FC6" w:rsidRDefault="00655E75" w:rsidP="009E19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E7770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ebraico 1</w:t>
            </w:r>
          </w:p>
          <w:p w14:paraId="689A5BA2" w14:textId="3A31927F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 xml:space="preserve"> Prof. Paul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Barsil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04BA41C1" w14:textId="77777777" w:rsidR="00655E75" w:rsidRPr="00A71FC6" w:rsidRDefault="00655E75" w:rsidP="009E199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CCF314" w14:textId="4975A8B4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95F4E0" w14:textId="77777777" w:rsidR="00655E75" w:rsidRPr="00A71FC6" w:rsidRDefault="00655E75" w:rsidP="009E199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B25A50A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Metodologia Científica</w:t>
            </w:r>
          </w:p>
          <w:p w14:paraId="20D8062A" w14:textId="4E3949DF" w:rsidR="00655E75" w:rsidRPr="00A71FC6" w:rsidRDefault="00655E75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José Roberto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A712F22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AC89B66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Inglês </w:t>
            </w:r>
          </w:p>
          <w:p w14:paraId="40C8E58F" w14:textId="7573FC19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Públio</w:t>
            </w:r>
            <w:r>
              <w:rPr>
                <w:i/>
                <w:iCs/>
                <w:sz w:val="18"/>
                <w:szCs w:val="18"/>
              </w:rPr>
              <w:t xml:space="preserve"> Nader</w:t>
            </w:r>
          </w:p>
        </w:tc>
        <w:tc>
          <w:tcPr>
            <w:tcW w:w="852" w:type="dxa"/>
            <w:shd w:val="clear" w:color="auto" w:fill="E2EFD9" w:themeFill="accent6" w:themeFillTint="33"/>
          </w:tcPr>
          <w:p w14:paraId="45BBFD21" w14:textId="77777777" w:rsidR="00655E75" w:rsidRPr="00A71FC6" w:rsidRDefault="00655E75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9E199C" w:rsidRPr="00A71FC6" w14:paraId="29437517" w14:textId="57EAA40B" w:rsidTr="00737AF7">
        <w:trPr>
          <w:trHeight w:val="698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8B4FB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às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14:paraId="477DEE67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2</w:t>
            </w:r>
          </w:p>
          <w:p w14:paraId="5DD401C3" w14:textId="36823270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7B8" w14:textId="7924680E" w:rsidR="00F019D6" w:rsidRPr="00F019D6" w:rsidRDefault="00F019D6" w:rsidP="009E1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0430" w14:textId="77777777" w:rsidR="00782B32" w:rsidRPr="00A71FC6" w:rsidRDefault="00782B32" w:rsidP="009E199C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400F97" w14:textId="34E37D2D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ist. Igreja 1</w:t>
            </w:r>
          </w:p>
          <w:p w14:paraId="07064221" w14:textId="15B813ED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José Roberto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62394E7" w14:textId="76320A4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8849BA" w14:textId="3573043C" w:rsidR="00782B32" w:rsidRPr="00A71FC6" w:rsidRDefault="00782B32" w:rsidP="009E199C">
            <w:pPr>
              <w:jc w:val="center"/>
              <w:rPr>
                <w:iCs/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B812455" w14:textId="119B55EB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EAB0A1D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Teologia Sistemática 2</w:t>
            </w:r>
          </w:p>
          <w:p w14:paraId="345BC0D3" w14:textId="44206629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Fúlvio</w:t>
            </w:r>
            <w:r w:rsidR="003C5437">
              <w:rPr>
                <w:sz w:val="18"/>
                <w:szCs w:val="18"/>
              </w:rPr>
              <w:t xml:space="preserve"> Leite</w:t>
            </w:r>
          </w:p>
        </w:tc>
        <w:tc>
          <w:tcPr>
            <w:tcW w:w="993" w:type="dxa"/>
            <w:shd w:val="clear" w:color="auto" w:fill="FFFFFF" w:themeFill="background1"/>
          </w:tcPr>
          <w:p w14:paraId="1DF9E911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eol. Sist. 1</w:t>
            </w:r>
          </w:p>
          <w:p w14:paraId="3F01205D" w14:textId="41E3BE53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8B15A59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Símbolos de Fé</w:t>
            </w:r>
          </w:p>
          <w:p w14:paraId="14BC88AA" w14:textId="1C981EC6" w:rsidR="00782B32" w:rsidRPr="00A71FC6" w:rsidRDefault="00782B32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Daniel</w:t>
            </w:r>
            <w:r w:rsidR="003C5437">
              <w:rPr>
                <w:sz w:val="18"/>
                <w:szCs w:val="18"/>
              </w:rPr>
              <w:t xml:space="preserve"> Carneiro</w:t>
            </w:r>
          </w:p>
        </w:tc>
        <w:tc>
          <w:tcPr>
            <w:tcW w:w="852" w:type="dxa"/>
            <w:shd w:val="clear" w:color="auto" w:fill="E2EFD9" w:themeFill="accent6" w:themeFillTint="33"/>
          </w:tcPr>
          <w:p w14:paraId="5FA417A8" w14:textId="7AE0D11C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9E199C" w:rsidRPr="00A71FC6" w14:paraId="1EF5E2DE" w14:textId="352C63D2" w:rsidTr="00737AF7">
        <w:trPr>
          <w:trHeight w:val="364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BD03" w14:textId="77777777" w:rsidR="00782B32" w:rsidRPr="00A71FC6" w:rsidRDefault="00782B32" w:rsidP="009E199C">
            <w:pPr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12h3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5732E4C5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3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747CFDE5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lantação e Revitalização de Igreja</w:t>
            </w:r>
          </w:p>
          <w:p w14:paraId="68C13080" w14:textId="7A252DF4" w:rsidR="00782B32" w:rsidRPr="00A71FC6" w:rsidRDefault="00782B32" w:rsidP="009E19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 Prof.  </w:t>
            </w:r>
            <w:proofErr w:type="gramStart"/>
            <w:r w:rsidRPr="00A71FC6">
              <w:rPr>
                <w:sz w:val="18"/>
                <w:szCs w:val="18"/>
              </w:rPr>
              <w:t>Marcos  André</w:t>
            </w:r>
            <w:proofErr w:type="gramEnd"/>
            <w:r w:rsidRPr="00A71FC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9803247" w14:textId="5546009F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  <w:p w14:paraId="566E90C4" w14:textId="025142A5" w:rsidR="00782B32" w:rsidRPr="00A71FC6" w:rsidRDefault="00782B32" w:rsidP="00193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BF0AA6B" w14:textId="351D9FC1" w:rsidR="00782B32" w:rsidRPr="00A71FC6" w:rsidRDefault="00782B32" w:rsidP="009E19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1FC6">
              <w:rPr>
                <w:bCs/>
                <w:iCs/>
                <w:sz w:val="18"/>
                <w:szCs w:val="18"/>
              </w:rPr>
              <w:t>Adm. Conflitos Igreja</w:t>
            </w:r>
          </w:p>
          <w:p w14:paraId="2AFD1C8A" w14:textId="3168A168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Victor</w:t>
            </w:r>
            <w:r w:rsidR="003C5437">
              <w:rPr>
                <w:i/>
                <w:iCs/>
                <w:sz w:val="18"/>
                <w:szCs w:val="18"/>
              </w:rPr>
              <w:t xml:space="preserve"> Ximene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B3CAF67" w14:textId="4C8673AC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7332F8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istória da Igreja 3</w:t>
            </w:r>
          </w:p>
          <w:p w14:paraId="74032B18" w14:textId="220EBD59" w:rsidR="00782B32" w:rsidRPr="00A71FC6" w:rsidRDefault="00782B32" w:rsidP="009E19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José Roberto</w:t>
            </w:r>
          </w:p>
        </w:tc>
        <w:tc>
          <w:tcPr>
            <w:tcW w:w="992" w:type="dxa"/>
            <w:shd w:val="clear" w:color="auto" w:fill="FFFFFF" w:themeFill="background1"/>
          </w:tcPr>
          <w:p w14:paraId="38991A7A" w14:textId="00CA9D3D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His. Ig.2</w:t>
            </w:r>
          </w:p>
        </w:tc>
        <w:tc>
          <w:tcPr>
            <w:tcW w:w="2126" w:type="dxa"/>
          </w:tcPr>
          <w:p w14:paraId="18F3D03A" w14:textId="77777777" w:rsidR="00782B32" w:rsidRPr="00A71FC6" w:rsidRDefault="00782B32" w:rsidP="009E199C">
            <w:pPr>
              <w:jc w:val="center"/>
              <w:rPr>
                <w:i/>
                <w:iCs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Exegese NT 1</w:t>
            </w:r>
          </w:p>
          <w:p w14:paraId="18C5674E" w14:textId="5C880421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Stefano Alves</w:t>
            </w:r>
          </w:p>
        </w:tc>
        <w:tc>
          <w:tcPr>
            <w:tcW w:w="993" w:type="dxa"/>
            <w:shd w:val="clear" w:color="auto" w:fill="FFFFFF" w:themeFill="background1"/>
          </w:tcPr>
          <w:p w14:paraId="14B75A4E" w14:textId="77777777" w:rsidR="00782B32" w:rsidRDefault="00782B32" w:rsidP="009E1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g 2</w:t>
            </w:r>
          </w:p>
          <w:p w14:paraId="2F89243E" w14:textId="77777777" w:rsidR="00782B32" w:rsidRDefault="00782B32" w:rsidP="009E1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E</w:t>
            </w:r>
          </w:p>
          <w:p w14:paraId="6818EAD5" w14:textId="770BCC5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B NT</w:t>
            </w:r>
          </w:p>
        </w:tc>
        <w:tc>
          <w:tcPr>
            <w:tcW w:w="1842" w:type="dxa"/>
          </w:tcPr>
          <w:p w14:paraId="0AE09D3E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egação 3</w:t>
            </w:r>
          </w:p>
          <w:p w14:paraId="148C5F67" w14:textId="73C8F7D0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Civaldo</w:t>
            </w:r>
            <w:r w:rsidR="003C5437">
              <w:rPr>
                <w:i/>
                <w:iCs/>
                <w:sz w:val="18"/>
                <w:szCs w:val="18"/>
              </w:rPr>
              <w:t xml:space="preserve"> de Assis</w:t>
            </w:r>
          </w:p>
        </w:tc>
        <w:tc>
          <w:tcPr>
            <w:tcW w:w="852" w:type="dxa"/>
            <w:shd w:val="clear" w:color="auto" w:fill="FFFFFF" w:themeFill="background1"/>
          </w:tcPr>
          <w:p w14:paraId="727BEABC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eg. 1</w:t>
            </w:r>
          </w:p>
          <w:p w14:paraId="02FE3653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9E199C" w:rsidRPr="00A71FC6" w14:paraId="523523E2" w14:textId="6D76C91E" w:rsidTr="00737AF7">
        <w:trPr>
          <w:trHeight w:val="62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14B" w14:textId="77777777" w:rsidR="00782B32" w:rsidRPr="00A71FC6" w:rsidRDefault="00782B32" w:rsidP="009E199C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</w:tcPr>
          <w:p w14:paraId="4728F17F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4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5428009C" w14:textId="77777777" w:rsidR="00F019D6" w:rsidRPr="00A71FC6" w:rsidRDefault="00F019D6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Monografia 2</w:t>
            </w:r>
          </w:p>
          <w:p w14:paraId="00A8F454" w14:textId="1DAC4C6C" w:rsidR="00782B32" w:rsidRPr="00A71FC6" w:rsidRDefault="00F019D6" w:rsidP="009E199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José Rober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B1F5B5" w14:textId="62955699" w:rsidR="00782B32" w:rsidRPr="00A71FC6" w:rsidRDefault="009B35A5" w:rsidP="009E1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7C60DA" w14:textId="297BC885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Exegese NT 3</w:t>
            </w:r>
          </w:p>
          <w:p w14:paraId="6F1395A7" w14:textId="6441D9C4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Stefano</w:t>
            </w:r>
            <w:r w:rsidR="003C5437">
              <w:rPr>
                <w:sz w:val="18"/>
                <w:szCs w:val="18"/>
              </w:rPr>
              <w:t xml:space="preserve"> Alv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1E425" w14:textId="1AAB10AE" w:rsidR="00782B32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Grego 2 Met. </w:t>
            </w:r>
            <w:proofErr w:type="spellStart"/>
            <w:r w:rsidRPr="00A71FC6">
              <w:rPr>
                <w:sz w:val="18"/>
                <w:szCs w:val="18"/>
              </w:rPr>
              <w:t>Exeg</w:t>
            </w:r>
            <w:proofErr w:type="spellEnd"/>
            <w:r w:rsidRPr="00A71FC6">
              <w:rPr>
                <w:sz w:val="18"/>
                <w:szCs w:val="18"/>
              </w:rPr>
              <w:t>.</w:t>
            </w:r>
          </w:p>
          <w:p w14:paraId="5D612267" w14:textId="76682522" w:rsidR="00782B32" w:rsidRPr="00A71FC6" w:rsidRDefault="00782B32" w:rsidP="009E1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. </w:t>
            </w:r>
            <w:proofErr w:type="spellStart"/>
            <w:r>
              <w:rPr>
                <w:sz w:val="18"/>
                <w:szCs w:val="18"/>
              </w:rPr>
              <w:t>Bíb</w:t>
            </w:r>
            <w:proofErr w:type="spellEnd"/>
            <w:r>
              <w:rPr>
                <w:sz w:val="18"/>
                <w:szCs w:val="18"/>
              </w:rPr>
              <w:t xml:space="preserve"> 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4330A0" w14:textId="79523EF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Cosmovisão Reformada</w:t>
            </w:r>
          </w:p>
          <w:p w14:paraId="0D4EA41E" w14:textId="361F6EE2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Gerson</w:t>
            </w:r>
            <w:r w:rsidR="003C5437">
              <w:rPr>
                <w:sz w:val="18"/>
                <w:szCs w:val="18"/>
              </w:rPr>
              <w:t xml:space="preserve"> Júni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FAC27B" w14:textId="71828668" w:rsidR="00782B32" w:rsidRPr="00A71FC6" w:rsidRDefault="001932DC" w:rsidP="009E1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C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C5CFE" w14:textId="77777777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 xml:space="preserve">Pregação 5 </w:t>
            </w:r>
          </w:p>
          <w:p w14:paraId="3681ABEF" w14:textId="29460E9E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Civaldo</w:t>
            </w:r>
            <w:r w:rsidR="003C5437">
              <w:rPr>
                <w:i/>
                <w:iCs/>
                <w:sz w:val="18"/>
                <w:szCs w:val="18"/>
              </w:rPr>
              <w:t xml:space="preserve"> de Assi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ADD0EF" w14:textId="43002010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eg 3</w:t>
            </w:r>
          </w:p>
        </w:tc>
        <w:tc>
          <w:tcPr>
            <w:tcW w:w="1842" w:type="dxa"/>
            <w:shd w:val="clear" w:color="auto" w:fill="FFFFFF" w:themeFill="background1"/>
          </w:tcPr>
          <w:p w14:paraId="45B3608A" w14:textId="56FCF250" w:rsidR="00782B32" w:rsidRPr="00A71FC6" w:rsidRDefault="00782B32" w:rsidP="009E19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010E823C" w14:textId="537F556C" w:rsidR="00782B32" w:rsidRPr="00A71FC6" w:rsidRDefault="00782B32" w:rsidP="009E199C">
            <w:pPr>
              <w:jc w:val="center"/>
              <w:rPr>
                <w:sz w:val="18"/>
                <w:szCs w:val="18"/>
              </w:rPr>
            </w:pPr>
          </w:p>
        </w:tc>
      </w:tr>
      <w:tr w:rsidR="00737AF7" w:rsidRPr="00A71FC6" w14:paraId="2CA245EE" w14:textId="77777777" w:rsidTr="00737AF7">
        <w:trPr>
          <w:trHeight w:val="1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CDFA28" w14:textId="77777777" w:rsidR="00737AF7" w:rsidRPr="00A71FC6" w:rsidRDefault="00737AF7" w:rsidP="009E199C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A02D779" w14:textId="77777777" w:rsidR="00737AF7" w:rsidRPr="00A71FC6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A114267" w14:textId="77777777" w:rsidR="00737AF7" w:rsidRPr="00A71FC6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32D5696" w14:textId="77777777" w:rsidR="00737AF7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D5FAB48" w14:textId="77777777" w:rsidR="00737AF7" w:rsidRPr="00A71FC6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A3ACD7C" w14:textId="77777777" w:rsidR="00737AF7" w:rsidRPr="00A71FC6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CE9F033" w14:textId="77777777" w:rsidR="00737AF7" w:rsidRPr="00A71FC6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5B0D2C8" w14:textId="77777777" w:rsidR="00737AF7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B931F0B" w14:textId="77777777" w:rsidR="00737AF7" w:rsidRPr="00A71FC6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61AC16A" w14:textId="77777777" w:rsidR="00737AF7" w:rsidRPr="00A71FC6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3B7ABFDF" w14:textId="77777777" w:rsidR="00737AF7" w:rsidRPr="00A71FC6" w:rsidRDefault="00737AF7" w:rsidP="009E19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E2EFD9" w:themeFill="accent6" w:themeFillTint="33"/>
          </w:tcPr>
          <w:p w14:paraId="6F1FA8F9" w14:textId="77777777" w:rsidR="00737AF7" w:rsidRPr="00A71FC6" w:rsidRDefault="00737AF7" w:rsidP="009E199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875CD8" w14:textId="62DFADAE" w:rsidR="00443AA1" w:rsidRDefault="00443AA1">
      <w:pPr>
        <w:spacing w:after="0" w:line="240" w:lineRule="auto"/>
        <w:rPr>
          <w:b/>
          <w:sz w:val="18"/>
          <w:szCs w:val="18"/>
        </w:rPr>
      </w:pPr>
    </w:p>
    <w:p w14:paraId="3A16C500" w14:textId="7FAB881B" w:rsidR="005F0337" w:rsidRDefault="005F0337">
      <w:pPr>
        <w:spacing w:after="0" w:line="240" w:lineRule="auto"/>
        <w:rPr>
          <w:b/>
          <w:sz w:val="18"/>
          <w:szCs w:val="18"/>
        </w:rPr>
      </w:pPr>
    </w:p>
    <w:p w14:paraId="7291634D" w14:textId="4E9B659A" w:rsidR="003C5437" w:rsidRDefault="003C5437">
      <w:pPr>
        <w:spacing w:after="0" w:line="240" w:lineRule="auto"/>
        <w:rPr>
          <w:b/>
          <w:sz w:val="18"/>
          <w:szCs w:val="18"/>
        </w:rPr>
      </w:pPr>
    </w:p>
    <w:p w14:paraId="3A959CB0" w14:textId="77777777" w:rsidR="003C5437" w:rsidRDefault="003C5437">
      <w:pPr>
        <w:spacing w:after="0" w:line="240" w:lineRule="auto"/>
        <w:rPr>
          <w:b/>
          <w:sz w:val="18"/>
          <w:szCs w:val="18"/>
        </w:rPr>
      </w:pPr>
    </w:p>
    <w:p w14:paraId="5B952F65" w14:textId="50D5AACB" w:rsidR="00350F47" w:rsidRDefault="00350F47">
      <w:pPr>
        <w:spacing w:after="0" w:line="240" w:lineRule="auto"/>
        <w:rPr>
          <w:b/>
          <w:sz w:val="18"/>
          <w:szCs w:val="18"/>
        </w:rPr>
      </w:pPr>
    </w:p>
    <w:p w14:paraId="300600EB" w14:textId="77777777" w:rsidR="002800BC" w:rsidRDefault="002800BC">
      <w:pPr>
        <w:spacing w:after="0" w:line="240" w:lineRule="auto"/>
        <w:rPr>
          <w:b/>
          <w:sz w:val="18"/>
          <w:szCs w:val="18"/>
        </w:rPr>
      </w:pPr>
    </w:p>
    <w:p w14:paraId="407FEA0C" w14:textId="77777777" w:rsidR="00350F47" w:rsidRDefault="00350F47">
      <w:pPr>
        <w:spacing w:after="0" w:line="240" w:lineRule="auto"/>
        <w:rPr>
          <w:b/>
          <w:sz w:val="18"/>
          <w:szCs w:val="18"/>
        </w:rPr>
      </w:pPr>
    </w:p>
    <w:tbl>
      <w:tblPr>
        <w:tblStyle w:val="Tabelacomgrade"/>
        <w:tblW w:w="15878" w:type="dxa"/>
        <w:tblInd w:w="-287" w:type="dxa"/>
        <w:tblLayout w:type="fixed"/>
        <w:tblLook w:val="04A0" w:firstRow="1" w:lastRow="0" w:firstColumn="1" w:lastColumn="0" w:noHBand="0" w:noVBand="1"/>
      </w:tblPr>
      <w:tblGrid>
        <w:gridCol w:w="835"/>
        <w:gridCol w:w="429"/>
        <w:gridCol w:w="2707"/>
        <w:gridCol w:w="849"/>
        <w:gridCol w:w="2268"/>
        <w:gridCol w:w="851"/>
        <w:gridCol w:w="1843"/>
        <w:gridCol w:w="850"/>
        <w:gridCol w:w="2268"/>
        <w:gridCol w:w="851"/>
        <w:gridCol w:w="1277"/>
        <w:gridCol w:w="850"/>
      </w:tblGrid>
      <w:tr w:rsidR="005F0337" w:rsidRPr="00A71FC6" w14:paraId="370622CE" w14:textId="77777777" w:rsidTr="004D0FAB">
        <w:trPr>
          <w:trHeight w:val="275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DE3DF03" w14:textId="77777777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lastRenderedPageBreak/>
              <w:t>Hora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9EF7325" w14:textId="77777777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221326C" w14:textId="013F11AA" w:rsidR="00350F47" w:rsidRPr="00E74771" w:rsidRDefault="00E74771" w:rsidP="00350F47">
            <w:pPr>
              <w:jc w:val="center"/>
              <w:rPr>
                <w:b/>
                <w:bCs/>
                <w:sz w:val="18"/>
                <w:szCs w:val="18"/>
              </w:rPr>
            </w:pPr>
            <w:r w:rsidRPr="00E74771">
              <w:rPr>
                <w:b/>
                <w:bCs/>
                <w:sz w:val="18"/>
                <w:szCs w:val="18"/>
              </w:rPr>
              <w:t>Fevereir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E984D39" w14:textId="6173EC31" w:rsidR="005F0337" w:rsidRPr="00A71FC6" w:rsidRDefault="004D0FAB" w:rsidP="00AF50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3D76471" w14:textId="5A0D182B" w:rsidR="005F0337" w:rsidRPr="00E74771" w:rsidRDefault="00E74771" w:rsidP="00AF50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ç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93509A2" w14:textId="232BC2C3" w:rsidR="005F0337" w:rsidRPr="00A71FC6" w:rsidRDefault="004D0FAB" w:rsidP="00AF50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2BF69BD" w14:textId="5D03C27F" w:rsidR="005F0337" w:rsidRPr="00E74771" w:rsidRDefault="00E74771" w:rsidP="00AF50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44841FD" w14:textId="60DB7C58" w:rsidR="005F0337" w:rsidRPr="00A71FC6" w:rsidRDefault="004D0FAB" w:rsidP="00AF50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31867F1" w14:textId="11B5F365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A586B03" w14:textId="44BC953C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D0DF946" w14:textId="681D3D11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C20F28F" w14:textId="562D006A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</w:tr>
      <w:tr w:rsidR="005F0337" w:rsidRPr="00A71FC6" w14:paraId="66415791" w14:textId="77777777" w:rsidTr="004D0FAB">
        <w:trPr>
          <w:trHeight w:val="975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270C59" w14:textId="010724CE" w:rsidR="005F0337" w:rsidRPr="00A71FC6" w:rsidRDefault="00E74771" w:rsidP="00E7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as 18 horas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115BFF" w14:textId="77777777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030450" w14:textId="77777777" w:rsidR="005F0337" w:rsidRDefault="005F0337" w:rsidP="00AF508D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Comun</w:t>
            </w:r>
            <w:r>
              <w:rPr>
                <w:sz w:val="18"/>
                <w:szCs w:val="18"/>
              </w:rPr>
              <w:t>icação</w:t>
            </w:r>
            <w:r w:rsidRPr="00A71FC6">
              <w:rPr>
                <w:sz w:val="18"/>
                <w:szCs w:val="18"/>
              </w:rPr>
              <w:t xml:space="preserve"> Social</w:t>
            </w:r>
          </w:p>
          <w:p w14:paraId="6DC95BDF" w14:textId="77777777" w:rsidR="005F0337" w:rsidRPr="006473CC" w:rsidRDefault="005F0337" w:rsidP="00AF50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ódulo</w:t>
            </w:r>
          </w:p>
          <w:p w14:paraId="60D66455" w14:textId="5DCCD782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Civaldo</w:t>
            </w:r>
            <w:r w:rsidR="003C5437">
              <w:rPr>
                <w:sz w:val="18"/>
                <w:szCs w:val="18"/>
              </w:rPr>
              <w:t xml:space="preserve"> de Assis</w:t>
            </w:r>
          </w:p>
          <w:p w14:paraId="1BD4077E" w14:textId="20177685" w:rsidR="005F0337" w:rsidRPr="00935FF5" w:rsidRDefault="005F0337" w:rsidP="00AF508D">
            <w:pPr>
              <w:jc w:val="center"/>
              <w:rPr>
                <w:i/>
                <w:iCs/>
                <w:sz w:val="18"/>
                <w:szCs w:val="18"/>
              </w:rPr>
            </w:pPr>
            <w:r w:rsidRPr="00245EDE">
              <w:rPr>
                <w:b/>
                <w:bCs/>
                <w:sz w:val="18"/>
                <w:szCs w:val="18"/>
              </w:rPr>
              <w:t>14 a 18/fevereir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03034DB" w14:textId="77777777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D0DF0E" w14:textId="5BCE973C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0A049D" w14:textId="77777777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8B107F" w14:textId="299F355A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04CD2D" w14:textId="77777777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93BF17" w14:textId="77777777" w:rsidR="005F0337" w:rsidRPr="00A71FC6" w:rsidRDefault="005F0337" w:rsidP="00AF50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1694BE" w14:textId="77777777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3218BB" w14:textId="7B3E8C74" w:rsidR="005F0337" w:rsidRPr="00A71FC6" w:rsidRDefault="005F0337" w:rsidP="00AF50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EB9860" w14:textId="77777777" w:rsidR="005F0337" w:rsidRPr="00A71FC6" w:rsidRDefault="005F0337" w:rsidP="00AF508D">
            <w:pPr>
              <w:jc w:val="center"/>
              <w:rPr>
                <w:sz w:val="18"/>
                <w:szCs w:val="18"/>
              </w:rPr>
            </w:pPr>
          </w:p>
        </w:tc>
      </w:tr>
      <w:tr w:rsidR="00E74771" w:rsidRPr="00A71FC6" w14:paraId="2CCA9718" w14:textId="77777777" w:rsidTr="004D0FAB">
        <w:trPr>
          <w:trHeight w:val="526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3475" w14:textId="77777777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  <w:p w14:paraId="08EE6418" w14:textId="2460BB96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as 18 horas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9C4C" w14:textId="77777777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2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045634" w14:textId="1C19537B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CC954D" w14:textId="6BFE769D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8FB5" w14:textId="77777777" w:rsidR="00E74771" w:rsidRDefault="00E74771" w:rsidP="00E7477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anuscritologia</w:t>
            </w:r>
          </w:p>
          <w:p w14:paraId="7AF31B45" w14:textId="77777777" w:rsidR="00E74771" w:rsidRDefault="00E74771" w:rsidP="00E7477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ódulo</w:t>
            </w:r>
          </w:p>
          <w:p w14:paraId="5B6A2478" w14:textId="008FA71D" w:rsidR="00E74771" w:rsidRDefault="00E74771" w:rsidP="00E7477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 a 18</w:t>
            </w:r>
            <w:r w:rsidR="00350F47">
              <w:rPr>
                <w:b/>
                <w:i/>
                <w:sz w:val="18"/>
                <w:szCs w:val="18"/>
              </w:rPr>
              <w:t>/março</w:t>
            </w:r>
          </w:p>
          <w:p w14:paraId="4845494A" w14:textId="4EBDFBA2" w:rsidR="00E74771" w:rsidRPr="00A71FC6" w:rsidRDefault="00E74771" w:rsidP="00E7477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f.  Paulo</w:t>
            </w:r>
            <w:r w:rsidR="003C5437">
              <w:rPr>
                <w:bCs/>
                <w:i/>
                <w:sz w:val="18"/>
                <w:szCs w:val="18"/>
              </w:rPr>
              <w:t xml:space="preserve"> e</w:t>
            </w:r>
            <w:r>
              <w:rPr>
                <w:bCs/>
                <w:i/>
                <w:sz w:val="18"/>
                <w:szCs w:val="18"/>
              </w:rPr>
              <w:t xml:space="preserve"> Prof. Stefan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C9824F3" w14:textId="77F92401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3863" w14:textId="77777777" w:rsidR="00E74771" w:rsidRDefault="00E74771" w:rsidP="00E74771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Metodologia da P. Exegética</w:t>
            </w:r>
          </w:p>
          <w:p w14:paraId="5FD71C68" w14:textId="77777777" w:rsidR="00E74771" w:rsidRDefault="00E74771" w:rsidP="00E74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ódulo </w:t>
            </w:r>
          </w:p>
          <w:p w14:paraId="5A69B7F1" w14:textId="2C48D5CF" w:rsidR="00E74771" w:rsidRPr="00B15BDF" w:rsidRDefault="00E74771" w:rsidP="00E74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a 8</w:t>
            </w:r>
            <w:r w:rsidR="00350F47">
              <w:rPr>
                <w:b/>
                <w:bCs/>
                <w:sz w:val="18"/>
                <w:szCs w:val="18"/>
              </w:rPr>
              <w:t>/abril</w:t>
            </w:r>
          </w:p>
          <w:p w14:paraId="30CC0967" w14:textId="0AE417D5" w:rsidR="00E74771" w:rsidRPr="00A71FC6" w:rsidRDefault="00E74771" w:rsidP="00E74771">
            <w:pPr>
              <w:jc w:val="center"/>
              <w:rPr>
                <w:bCs/>
                <w:i/>
                <w:sz w:val="18"/>
                <w:szCs w:val="18"/>
              </w:rPr>
            </w:pPr>
            <w:r w:rsidRPr="00A71FC6">
              <w:rPr>
                <w:i/>
                <w:iCs/>
                <w:sz w:val="18"/>
                <w:szCs w:val="18"/>
              </w:rPr>
              <w:t>Prof. Paulo</w:t>
            </w:r>
            <w:r w:rsidR="00D90A5C">
              <w:rPr>
                <w:i/>
                <w:iCs/>
                <w:sz w:val="18"/>
                <w:szCs w:val="18"/>
              </w:rPr>
              <w:t xml:space="preserve"> e </w:t>
            </w:r>
            <w:r>
              <w:rPr>
                <w:i/>
                <w:iCs/>
                <w:sz w:val="18"/>
                <w:szCs w:val="18"/>
              </w:rPr>
              <w:t>Stefan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7A62" w14:textId="77777777" w:rsidR="00E74771" w:rsidRDefault="00E74771" w:rsidP="00E747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rm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  <w:p w14:paraId="519DE50D" w14:textId="328CEA5A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b</w:t>
            </w:r>
            <w:proofErr w:type="spellEnd"/>
            <w:r>
              <w:rPr>
                <w:sz w:val="18"/>
                <w:szCs w:val="18"/>
              </w:rPr>
              <w:t xml:space="preserve"> 1 e Greg 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8D3B" w14:textId="4C52F877" w:rsidR="00E74771" w:rsidRPr="00A71FC6" w:rsidRDefault="00E74771" w:rsidP="00E7477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B0E867" w14:textId="740704E0" w:rsidR="00E74771" w:rsidRPr="00A71FC6" w:rsidRDefault="00E74771" w:rsidP="00E74771">
            <w:pPr>
              <w:pStyle w:val="SemEspaamento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0BD491" w14:textId="1F8CB4F6" w:rsidR="00E74771" w:rsidRPr="00A71FC6" w:rsidRDefault="00E74771" w:rsidP="00E7477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10B3B2" w14:textId="1775D0F4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</w:tr>
      <w:tr w:rsidR="004D0FAB" w:rsidRPr="00A71FC6" w14:paraId="1808134F" w14:textId="77777777" w:rsidTr="004D0FAB">
        <w:trPr>
          <w:trHeight w:val="889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134EFB" w14:textId="77777777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</w:p>
          <w:p w14:paraId="46C9D62A" w14:textId="77EF5C27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29E126" w14:textId="77777777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3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AF4B1F" w14:textId="77777777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E18F59" w14:textId="77777777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84C3A8" w14:textId="77777777" w:rsidR="004D0FAB" w:rsidRPr="00A71FC6" w:rsidRDefault="004D0FAB" w:rsidP="00E7477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52E18C" w14:textId="77777777" w:rsidR="004D0FAB" w:rsidRPr="00A71FC6" w:rsidRDefault="004D0FAB" w:rsidP="00E747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B58FC7" w14:textId="2FE90FE2" w:rsidR="004D0FAB" w:rsidRPr="00A71FC6" w:rsidRDefault="004D0FAB" w:rsidP="00E7477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A58AC5" w14:textId="69C11900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B5D8A1" w14:textId="472B78AB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446897" w14:textId="77777777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E48F0A" w14:textId="5F011264" w:rsidR="004D0FAB" w:rsidRPr="00A71FC6" w:rsidRDefault="004D0FAB" w:rsidP="00E7477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505CE2" w14:textId="1DDDF071" w:rsidR="004D0FAB" w:rsidRPr="00A71FC6" w:rsidRDefault="004D0FAB" w:rsidP="00E74771">
            <w:pPr>
              <w:jc w:val="center"/>
              <w:rPr>
                <w:sz w:val="18"/>
                <w:szCs w:val="18"/>
              </w:rPr>
            </w:pPr>
          </w:p>
        </w:tc>
      </w:tr>
      <w:tr w:rsidR="00E74771" w:rsidRPr="00A71FC6" w14:paraId="560E35F6" w14:textId="77777777" w:rsidTr="004D0FAB">
        <w:trPr>
          <w:trHeight w:val="615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0624" w14:textId="6E271816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as 18 horas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5589" w14:textId="77777777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T4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906D64" w14:textId="77777777" w:rsidR="00E74771" w:rsidRDefault="00E74771" w:rsidP="00E74771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Comun</w:t>
            </w:r>
            <w:r>
              <w:rPr>
                <w:sz w:val="18"/>
                <w:szCs w:val="18"/>
              </w:rPr>
              <w:t>icação</w:t>
            </w:r>
            <w:r w:rsidRPr="00A71FC6">
              <w:rPr>
                <w:sz w:val="18"/>
                <w:szCs w:val="18"/>
              </w:rPr>
              <w:t xml:space="preserve"> Social</w:t>
            </w:r>
          </w:p>
          <w:p w14:paraId="1EC182A7" w14:textId="77777777" w:rsidR="00E74771" w:rsidRPr="006473CC" w:rsidRDefault="00E74771" w:rsidP="00E747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ódulo</w:t>
            </w:r>
          </w:p>
          <w:p w14:paraId="00BDF4BF" w14:textId="115CE007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  <w:r w:rsidRPr="00A71FC6">
              <w:rPr>
                <w:sz w:val="18"/>
                <w:szCs w:val="18"/>
              </w:rPr>
              <w:t>Prof. Civaldo</w:t>
            </w:r>
            <w:r w:rsidR="003C5437">
              <w:rPr>
                <w:sz w:val="18"/>
                <w:szCs w:val="18"/>
              </w:rPr>
              <w:t xml:space="preserve"> de Assis</w:t>
            </w:r>
          </w:p>
          <w:p w14:paraId="12630015" w14:textId="41C586CC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  <w:r w:rsidRPr="00245EDE">
              <w:rPr>
                <w:b/>
                <w:bCs/>
                <w:sz w:val="18"/>
                <w:szCs w:val="18"/>
              </w:rPr>
              <w:t>14 a 18/fevereir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B06DE0C" w14:textId="05DBA231" w:rsidR="00E74771" w:rsidRPr="00A71FC6" w:rsidRDefault="00E74771" w:rsidP="00350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7B0A" w14:textId="0C130F5C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142CAA" w14:textId="77777777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11D0" w14:textId="6CB237C9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9393" w14:textId="4F0ACEF4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87F" w14:textId="5DFD0738" w:rsidR="00E74771" w:rsidRPr="00A71FC6" w:rsidRDefault="00E74771" w:rsidP="00E7477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401AB8" w14:textId="48C23877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DE4FA" w14:textId="77777777" w:rsidR="00E74771" w:rsidRPr="00A71FC6" w:rsidRDefault="00E74771" w:rsidP="00E74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62674" w14:textId="77777777" w:rsidR="00E74771" w:rsidRPr="00A71FC6" w:rsidRDefault="00E74771" w:rsidP="00E74771">
            <w:pPr>
              <w:jc w:val="center"/>
              <w:rPr>
                <w:sz w:val="18"/>
                <w:szCs w:val="18"/>
              </w:rPr>
            </w:pPr>
          </w:p>
        </w:tc>
      </w:tr>
      <w:tr w:rsidR="00350F47" w:rsidRPr="00A71FC6" w14:paraId="2CFC7DCA" w14:textId="77777777" w:rsidTr="004D0FAB">
        <w:trPr>
          <w:trHeight w:val="232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2B8C40D" w14:textId="77777777" w:rsidR="00350F47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546056F" w14:textId="77777777" w:rsidR="00350F47" w:rsidRPr="00A71FC6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A4B3D94" w14:textId="77777777" w:rsidR="00350F47" w:rsidRPr="00A71FC6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38630D5" w14:textId="77777777" w:rsidR="00350F47" w:rsidRPr="00A71FC6" w:rsidRDefault="00350F47" w:rsidP="00350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E0C1B97" w14:textId="77777777" w:rsidR="00350F47" w:rsidRPr="00A71FC6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18B633E" w14:textId="77777777" w:rsidR="00350F47" w:rsidRPr="00A71FC6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B6B373D" w14:textId="77777777" w:rsidR="00350F47" w:rsidRPr="00A71FC6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B32E05A" w14:textId="77777777" w:rsidR="00350F47" w:rsidRPr="00A71FC6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9D59139" w14:textId="77777777" w:rsidR="00350F47" w:rsidRPr="00A71FC6" w:rsidRDefault="00350F47" w:rsidP="00E7477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130F7D8" w14:textId="77777777" w:rsidR="00350F47" w:rsidRPr="00A71FC6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EA105E4" w14:textId="77777777" w:rsidR="00350F47" w:rsidRPr="00A71FC6" w:rsidRDefault="00350F47" w:rsidP="00E74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26BCF4C" w14:textId="77777777" w:rsidR="00350F47" w:rsidRPr="00A71FC6" w:rsidRDefault="00350F47" w:rsidP="00E7477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EC6DB9D" w14:textId="77777777" w:rsidR="005F0337" w:rsidRPr="0036274F" w:rsidRDefault="005F0337">
      <w:pPr>
        <w:spacing w:after="0" w:line="240" w:lineRule="auto"/>
        <w:rPr>
          <w:b/>
          <w:sz w:val="18"/>
          <w:szCs w:val="18"/>
        </w:rPr>
      </w:pPr>
    </w:p>
    <w:sectPr w:rsidR="005F0337" w:rsidRPr="0036274F" w:rsidSect="00DD4E48">
      <w:headerReference w:type="default" r:id="rId8"/>
      <w:headerReference w:type="first" r:id="rId9"/>
      <w:pgSz w:w="16838" w:h="11906" w:orient="landscape"/>
      <w:pgMar w:top="284" w:right="720" w:bottom="284" w:left="72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D538" w14:textId="77777777" w:rsidR="004E0852" w:rsidRDefault="004E0852" w:rsidP="00BB5301">
      <w:pPr>
        <w:spacing w:after="0" w:line="240" w:lineRule="auto"/>
      </w:pPr>
      <w:r>
        <w:separator/>
      </w:r>
    </w:p>
  </w:endnote>
  <w:endnote w:type="continuationSeparator" w:id="0">
    <w:p w14:paraId="07CB6DFA" w14:textId="77777777" w:rsidR="004E0852" w:rsidRDefault="004E0852" w:rsidP="00BB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2E4E" w14:textId="77777777" w:rsidR="004E0852" w:rsidRDefault="004E0852" w:rsidP="00BB5301">
      <w:pPr>
        <w:spacing w:after="0" w:line="240" w:lineRule="auto"/>
      </w:pPr>
      <w:r>
        <w:separator/>
      </w:r>
    </w:p>
  </w:footnote>
  <w:footnote w:type="continuationSeparator" w:id="0">
    <w:p w14:paraId="6DA1B0FB" w14:textId="77777777" w:rsidR="004E0852" w:rsidRDefault="004E0852" w:rsidP="00BB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43FB" w14:textId="66813A56" w:rsidR="000029DA" w:rsidRDefault="00350F47" w:rsidP="000029DA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DATAS E </w:t>
    </w:r>
    <w:r w:rsidR="00BB5301" w:rsidRPr="00BB5301">
      <w:rPr>
        <w:sz w:val="24"/>
        <w:szCs w:val="24"/>
      </w:rPr>
      <w:t>HORÁRIO</w:t>
    </w:r>
    <w:r>
      <w:rPr>
        <w:sz w:val="24"/>
        <w:szCs w:val="24"/>
      </w:rPr>
      <w:t>S</w:t>
    </w:r>
    <w:r w:rsidR="00BB5301" w:rsidRPr="00BB5301">
      <w:rPr>
        <w:sz w:val="24"/>
        <w:szCs w:val="24"/>
      </w:rPr>
      <w:t xml:space="preserve"> </w:t>
    </w:r>
    <w:r>
      <w:rPr>
        <w:sz w:val="24"/>
        <w:szCs w:val="24"/>
      </w:rPr>
      <w:t xml:space="preserve">DOS MÓDULOS </w:t>
    </w:r>
    <w:proofErr w:type="gramStart"/>
    <w:r w:rsidR="00BB5301" w:rsidRPr="00BB5301">
      <w:rPr>
        <w:sz w:val="24"/>
        <w:szCs w:val="24"/>
      </w:rPr>
      <w:t xml:space="preserve">– </w:t>
    </w:r>
    <w:r w:rsidR="000B470C">
      <w:rPr>
        <w:sz w:val="24"/>
        <w:szCs w:val="24"/>
      </w:rPr>
      <w:t xml:space="preserve"> </w:t>
    </w:r>
    <w:r w:rsidR="00A411C8">
      <w:rPr>
        <w:sz w:val="24"/>
        <w:szCs w:val="24"/>
      </w:rPr>
      <w:t>1</w:t>
    </w:r>
    <w:proofErr w:type="gramEnd"/>
    <w:r w:rsidR="000B470C">
      <w:rPr>
        <w:sz w:val="24"/>
        <w:szCs w:val="24"/>
      </w:rPr>
      <w:t>º</w:t>
    </w:r>
    <w:r w:rsidR="00BB5301" w:rsidRPr="00BB5301">
      <w:rPr>
        <w:sz w:val="24"/>
        <w:szCs w:val="24"/>
      </w:rPr>
      <w:t xml:space="preserve"> Semestre de 20</w:t>
    </w:r>
    <w:r>
      <w:rPr>
        <w:sz w:val="24"/>
        <w:szCs w:val="24"/>
      </w:rPr>
      <w:t>22</w:t>
    </w:r>
  </w:p>
  <w:p w14:paraId="34183DEA" w14:textId="77777777" w:rsidR="00350F47" w:rsidRPr="00BB5301" w:rsidRDefault="00350F47" w:rsidP="000029DA">
    <w:pPr>
      <w:pStyle w:val="Cabealho"/>
      <w:jc w:val="center"/>
      <w:rPr>
        <w:sz w:val="24"/>
        <w:szCs w:val="24"/>
      </w:rPr>
    </w:pPr>
  </w:p>
  <w:p w14:paraId="1BC5A27B" w14:textId="77777777" w:rsidR="00BB5301" w:rsidRDefault="00BB53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77DE" w14:textId="21D2A50C" w:rsidR="00A2091F" w:rsidRDefault="00741BCC" w:rsidP="00A2091F">
    <w:pPr>
      <w:pStyle w:val="Cabealho"/>
      <w:jc w:val="center"/>
    </w:pPr>
    <w:r>
      <w:t>HORÁRIO DE AULA – 1º SEMESTRE DE 202</w:t>
    </w:r>
    <w:r w:rsidR="0043188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7B"/>
    <w:multiLevelType w:val="hybridMultilevel"/>
    <w:tmpl w:val="4F06E940"/>
    <w:lvl w:ilvl="0" w:tplc="C114D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D0A96"/>
    <w:multiLevelType w:val="hybridMultilevel"/>
    <w:tmpl w:val="336E6DF0"/>
    <w:lvl w:ilvl="0" w:tplc="C25A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82"/>
    <w:rsid w:val="000029DA"/>
    <w:rsid w:val="00007212"/>
    <w:rsid w:val="000267DD"/>
    <w:rsid w:val="0003541B"/>
    <w:rsid w:val="00052CA3"/>
    <w:rsid w:val="0005348C"/>
    <w:rsid w:val="0005555C"/>
    <w:rsid w:val="000568E6"/>
    <w:rsid w:val="0007510A"/>
    <w:rsid w:val="00084039"/>
    <w:rsid w:val="00087799"/>
    <w:rsid w:val="000B470C"/>
    <w:rsid w:val="000B58FD"/>
    <w:rsid w:val="000C4E5A"/>
    <w:rsid w:val="000D3854"/>
    <w:rsid w:val="000E20F5"/>
    <w:rsid w:val="000F176E"/>
    <w:rsid w:val="000F34C8"/>
    <w:rsid w:val="0010286D"/>
    <w:rsid w:val="00115785"/>
    <w:rsid w:val="001315C3"/>
    <w:rsid w:val="00141182"/>
    <w:rsid w:val="00145568"/>
    <w:rsid w:val="0015449C"/>
    <w:rsid w:val="0015554E"/>
    <w:rsid w:val="001628E8"/>
    <w:rsid w:val="001873D5"/>
    <w:rsid w:val="00190011"/>
    <w:rsid w:val="001932DC"/>
    <w:rsid w:val="00194CAF"/>
    <w:rsid w:val="001B2C14"/>
    <w:rsid w:val="001B575D"/>
    <w:rsid w:val="001D53C7"/>
    <w:rsid w:val="001E48A0"/>
    <w:rsid w:val="001E4D89"/>
    <w:rsid w:val="001E5829"/>
    <w:rsid w:val="001F465F"/>
    <w:rsid w:val="00201F19"/>
    <w:rsid w:val="0020387F"/>
    <w:rsid w:val="002123D0"/>
    <w:rsid w:val="00245EDE"/>
    <w:rsid w:val="00255B82"/>
    <w:rsid w:val="0026545E"/>
    <w:rsid w:val="0027378C"/>
    <w:rsid w:val="002800BC"/>
    <w:rsid w:val="00291BEC"/>
    <w:rsid w:val="002B4A0C"/>
    <w:rsid w:val="002B6991"/>
    <w:rsid w:val="002B6A53"/>
    <w:rsid w:val="002C0D55"/>
    <w:rsid w:val="002C6E82"/>
    <w:rsid w:val="002D0DC5"/>
    <w:rsid w:val="002D2920"/>
    <w:rsid w:val="002E080A"/>
    <w:rsid w:val="002F2B3F"/>
    <w:rsid w:val="002F74B3"/>
    <w:rsid w:val="00302A1F"/>
    <w:rsid w:val="00305C6E"/>
    <w:rsid w:val="003146AB"/>
    <w:rsid w:val="003267C9"/>
    <w:rsid w:val="00350F47"/>
    <w:rsid w:val="00356B4F"/>
    <w:rsid w:val="003606B4"/>
    <w:rsid w:val="0036274F"/>
    <w:rsid w:val="003709F5"/>
    <w:rsid w:val="003765F4"/>
    <w:rsid w:val="003801BC"/>
    <w:rsid w:val="003809FE"/>
    <w:rsid w:val="003C061D"/>
    <w:rsid w:val="003C2BEF"/>
    <w:rsid w:val="003C5437"/>
    <w:rsid w:val="003C6F90"/>
    <w:rsid w:val="003D01D7"/>
    <w:rsid w:val="003E1AD6"/>
    <w:rsid w:val="004072E8"/>
    <w:rsid w:val="00427F22"/>
    <w:rsid w:val="00431883"/>
    <w:rsid w:val="00443AA1"/>
    <w:rsid w:val="00466CAB"/>
    <w:rsid w:val="0047077E"/>
    <w:rsid w:val="004956AF"/>
    <w:rsid w:val="004A2689"/>
    <w:rsid w:val="004B0EAB"/>
    <w:rsid w:val="004B61E1"/>
    <w:rsid w:val="004C602A"/>
    <w:rsid w:val="004C79A8"/>
    <w:rsid w:val="004D0624"/>
    <w:rsid w:val="004D0FAB"/>
    <w:rsid w:val="004D1E1C"/>
    <w:rsid w:val="004E0852"/>
    <w:rsid w:val="004E2A5A"/>
    <w:rsid w:val="004E3499"/>
    <w:rsid w:val="004E755A"/>
    <w:rsid w:val="004F5A08"/>
    <w:rsid w:val="00501435"/>
    <w:rsid w:val="00521CE7"/>
    <w:rsid w:val="00532E8E"/>
    <w:rsid w:val="005339A9"/>
    <w:rsid w:val="0053602B"/>
    <w:rsid w:val="0054165F"/>
    <w:rsid w:val="005672D0"/>
    <w:rsid w:val="00570155"/>
    <w:rsid w:val="0058060A"/>
    <w:rsid w:val="00590E17"/>
    <w:rsid w:val="005933FD"/>
    <w:rsid w:val="005A1D81"/>
    <w:rsid w:val="005A3064"/>
    <w:rsid w:val="005A6ED5"/>
    <w:rsid w:val="005B056D"/>
    <w:rsid w:val="005B702D"/>
    <w:rsid w:val="005B7D1B"/>
    <w:rsid w:val="005C096C"/>
    <w:rsid w:val="005E0827"/>
    <w:rsid w:val="005E1B5C"/>
    <w:rsid w:val="005E3C5C"/>
    <w:rsid w:val="005F0337"/>
    <w:rsid w:val="005F2631"/>
    <w:rsid w:val="00602CD6"/>
    <w:rsid w:val="00611770"/>
    <w:rsid w:val="0061232F"/>
    <w:rsid w:val="006205D5"/>
    <w:rsid w:val="00620751"/>
    <w:rsid w:val="00631889"/>
    <w:rsid w:val="006432F0"/>
    <w:rsid w:val="00643A38"/>
    <w:rsid w:val="006473CC"/>
    <w:rsid w:val="00655E75"/>
    <w:rsid w:val="00674E9C"/>
    <w:rsid w:val="00675B30"/>
    <w:rsid w:val="00682A37"/>
    <w:rsid w:val="00683FCB"/>
    <w:rsid w:val="00696B34"/>
    <w:rsid w:val="006D643A"/>
    <w:rsid w:val="006D6CF1"/>
    <w:rsid w:val="006F2DC3"/>
    <w:rsid w:val="006F3BC6"/>
    <w:rsid w:val="0070032F"/>
    <w:rsid w:val="007031E4"/>
    <w:rsid w:val="00712EE8"/>
    <w:rsid w:val="007152D9"/>
    <w:rsid w:val="00715DB8"/>
    <w:rsid w:val="007165E2"/>
    <w:rsid w:val="007231F4"/>
    <w:rsid w:val="00737AF7"/>
    <w:rsid w:val="00741BCC"/>
    <w:rsid w:val="0074674A"/>
    <w:rsid w:val="00753393"/>
    <w:rsid w:val="00763EAB"/>
    <w:rsid w:val="007650E6"/>
    <w:rsid w:val="0076631D"/>
    <w:rsid w:val="00782ABB"/>
    <w:rsid w:val="00782B32"/>
    <w:rsid w:val="007908BD"/>
    <w:rsid w:val="00791E83"/>
    <w:rsid w:val="007A2F4E"/>
    <w:rsid w:val="007A45B3"/>
    <w:rsid w:val="007B3132"/>
    <w:rsid w:val="007C2702"/>
    <w:rsid w:val="007D2657"/>
    <w:rsid w:val="007D4343"/>
    <w:rsid w:val="007D652C"/>
    <w:rsid w:val="007D7D93"/>
    <w:rsid w:val="007E0D36"/>
    <w:rsid w:val="007E68E5"/>
    <w:rsid w:val="007F1D9B"/>
    <w:rsid w:val="007F7576"/>
    <w:rsid w:val="00816893"/>
    <w:rsid w:val="00834776"/>
    <w:rsid w:val="00844E4B"/>
    <w:rsid w:val="00845674"/>
    <w:rsid w:val="00850442"/>
    <w:rsid w:val="00854F8C"/>
    <w:rsid w:val="008563D0"/>
    <w:rsid w:val="008638CE"/>
    <w:rsid w:val="00863EF4"/>
    <w:rsid w:val="008A0DCB"/>
    <w:rsid w:val="008A33C1"/>
    <w:rsid w:val="008A428A"/>
    <w:rsid w:val="008B2EFA"/>
    <w:rsid w:val="008B590B"/>
    <w:rsid w:val="008B7FA9"/>
    <w:rsid w:val="008C7BE0"/>
    <w:rsid w:val="008E7C4F"/>
    <w:rsid w:val="008F00F9"/>
    <w:rsid w:val="008F3970"/>
    <w:rsid w:val="008F3AD1"/>
    <w:rsid w:val="00903F6C"/>
    <w:rsid w:val="009073EC"/>
    <w:rsid w:val="00907E75"/>
    <w:rsid w:val="009273E4"/>
    <w:rsid w:val="0093302B"/>
    <w:rsid w:val="00935FF5"/>
    <w:rsid w:val="00943024"/>
    <w:rsid w:val="00943DA5"/>
    <w:rsid w:val="009462D1"/>
    <w:rsid w:val="009657B5"/>
    <w:rsid w:val="009700BF"/>
    <w:rsid w:val="00970197"/>
    <w:rsid w:val="00974497"/>
    <w:rsid w:val="009800B1"/>
    <w:rsid w:val="00984AD9"/>
    <w:rsid w:val="009954F5"/>
    <w:rsid w:val="009A4C98"/>
    <w:rsid w:val="009A52F8"/>
    <w:rsid w:val="009B35A5"/>
    <w:rsid w:val="009B49EE"/>
    <w:rsid w:val="009C0B66"/>
    <w:rsid w:val="009C303F"/>
    <w:rsid w:val="009C5A72"/>
    <w:rsid w:val="009D68E8"/>
    <w:rsid w:val="009E199C"/>
    <w:rsid w:val="009E3039"/>
    <w:rsid w:val="009E5E2C"/>
    <w:rsid w:val="009F1318"/>
    <w:rsid w:val="009F265D"/>
    <w:rsid w:val="009F3A57"/>
    <w:rsid w:val="00A017A7"/>
    <w:rsid w:val="00A028F1"/>
    <w:rsid w:val="00A04957"/>
    <w:rsid w:val="00A10425"/>
    <w:rsid w:val="00A15E6E"/>
    <w:rsid w:val="00A16571"/>
    <w:rsid w:val="00A2091F"/>
    <w:rsid w:val="00A227CD"/>
    <w:rsid w:val="00A22F36"/>
    <w:rsid w:val="00A2383E"/>
    <w:rsid w:val="00A247D3"/>
    <w:rsid w:val="00A25F66"/>
    <w:rsid w:val="00A26D2E"/>
    <w:rsid w:val="00A27CFE"/>
    <w:rsid w:val="00A35C94"/>
    <w:rsid w:val="00A36B2F"/>
    <w:rsid w:val="00A376ED"/>
    <w:rsid w:val="00A411C8"/>
    <w:rsid w:val="00A42821"/>
    <w:rsid w:val="00A47788"/>
    <w:rsid w:val="00A5367D"/>
    <w:rsid w:val="00A548B2"/>
    <w:rsid w:val="00A552D4"/>
    <w:rsid w:val="00A63DC6"/>
    <w:rsid w:val="00A71969"/>
    <w:rsid w:val="00A71FC6"/>
    <w:rsid w:val="00A84FE0"/>
    <w:rsid w:val="00AA1C5B"/>
    <w:rsid w:val="00AA4CD9"/>
    <w:rsid w:val="00AA7D29"/>
    <w:rsid w:val="00AB65DF"/>
    <w:rsid w:val="00AB7F7F"/>
    <w:rsid w:val="00AC0A0B"/>
    <w:rsid w:val="00AC14EE"/>
    <w:rsid w:val="00AC1762"/>
    <w:rsid w:val="00AC6006"/>
    <w:rsid w:val="00AD0D63"/>
    <w:rsid w:val="00AD61CA"/>
    <w:rsid w:val="00AE03BC"/>
    <w:rsid w:val="00AE5040"/>
    <w:rsid w:val="00AE711A"/>
    <w:rsid w:val="00AE774A"/>
    <w:rsid w:val="00AF1B10"/>
    <w:rsid w:val="00AF2B98"/>
    <w:rsid w:val="00B00CE7"/>
    <w:rsid w:val="00B025B0"/>
    <w:rsid w:val="00B044E3"/>
    <w:rsid w:val="00B14D8D"/>
    <w:rsid w:val="00B15BDF"/>
    <w:rsid w:val="00B223F8"/>
    <w:rsid w:val="00B22EBE"/>
    <w:rsid w:val="00B30EBC"/>
    <w:rsid w:val="00B427EA"/>
    <w:rsid w:val="00B53190"/>
    <w:rsid w:val="00B55EDB"/>
    <w:rsid w:val="00B656F9"/>
    <w:rsid w:val="00B661AA"/>
    <w:rsid w:val="00B81B08"/>
    <w:rsid w:val="00BA3844"/>
    <w:rsid w:val="00BB4A06"/>
    <w:rsid w:val="00BB5301"/>
    <w:rsid w:val="00BC31DB"/>
    <w:rsid w:val="00C1762F"/>
    <w:rsid w:val="00C21815"/>
    <w:rsid w:val="00C62904"/>
    <w:rsid w:val="00C7527B"/>
    <w:rsid w:val="00C90808"/>
    <w:rsid w:val="00C93868"/>
    <w:rsid w:val="00C93B6D"/>
    <w:rsid w:val="00C95081"/>
    <w:rsid w:val="00CA5689"/>
    <w:rsid w:val="00CB053A"/>
    <w:rsid w:val="00CB6F4D"/>
    <w:rsid w:val="00CD0F9A"/>
    <w:rsid w:val="00CD1F95"/>
    <w:rsid w:val="00CD5425"/>
    <w:rsid w:val="00CD668A"/>
    <w:rsid w:val="00CD6CE2"/>
    <w:rsid w:val="00CE1741"/>
    <w:rsid w:val="00CE2BB2"/>
    <w:rsid w:val="00CE556D"/>
    <w:rsid w:val="00CE6519"/>
    <w:rsid w:val="00CE70DF"/>
    <w:rsid w:val="00CE7DE8"/>
    <w:rsid w:val="00CF0360"/>
    <w:rsid w:val="00CF2738"/>
    <w:rsid w:val="00CF2ECD"/>
    <w:rsid w:val="00D1191E"/>
    <w:rsid w:val="00D14B67"/>
    <w:rsid w:val="00D17D8E"/>
    <w:rsid w:val="00D3090A"/>
    <w:rsid w:val="00D45F1D"/>
    <w:rsid w:val="00D46B7A"/>
    <w:rsid w:val="00D53971"/>
    <w:rsid w:val="00D551C0"/>
    <w:rsid w:val="00D70E60"/>
    <w:rsid w:val="00D77435"/>
    <w:rsid w:val="00D817C2"/>
    <w:rsid w:val="00D822D0"/>
    <w:rsid w:val="00D86E11"/>
    <w:rsid w:val="00D907CF"/>
    <w:rsid w:val="00D90A5C"/>
    <w:rsid w:val="00DB1648"/>
    <w:rsid w:val="00DB6A99"/>
    <w:rsid w:val="00DB708E"/>
    <w:rsid w:val="00DC6B6E"/>
    <w:rsid w:val="00DC7394"/>
    <w:rsid w:val="00DD16C5"/>
    <w:rsid w:val="00DD2E65"/>
    <w:rsid w:val="00DD4B64"/>
    <w:rsid w:val="00DD4E48"/>
    <w:rsid w:val="00DE1400"/>
    <w:rsid w:val="00DE472B"/>
    <w:rsid w:val="00DE5F99"/>
    <w:rsid w:val="00E1240C"/>
    <w:rsid w:val="00E321C5"/>
    <w:rsid w:val="00E36408"/>
    <w:rsid w:val="00E376A8"/>
    <w:rsid w:val="00E41896"/>
    <w:rsid w:val="00E45490"/>
    <w:rsid w:val="00E45605"/>
    <w:rsid w:val="00E60A77"/>
    <w:rsid w:val="00E719BF"/>
    <w:rsid w:val="00E74771"/>
    <w:rsid w:val="00E7692B"/>
    <w:rsid w:val="00E87459"/>
    <w:rsid w:val="00E95BF5"/>
    <w:rsid w:val="00E96163"/>
    <w:rsid w:val="00EA780E"/>
    <w:rsid w:val="00EB05EA"/>
    <w:rsid w:val="00EB7BAC"/>
    <w:rsid w:val="00EC6958"/>
    <w:rsid w:val="00EC7B96"/>
    <w:rsid w:val="00ED22D6"/>
    <w:rsid w:val="00ED4925"/>
    <w:rsid w:val="00ED4F53"/>
    <w:rsid w:val="00EF0EF2"/>
    <w:rsid w:val="00EF1E37"/>
    <w:rsid w:val="00F019D6"/>
    <w:rsid w:val="00F0237E"/>
    <w:rsid w:val="00F03598"/>
    <w:rsid w:val="00F141AD"/>
    <w:rsid w:val="00F1578B"/>
    <w:rsid w:val="00F20178"/>
    <w:rsid w:val="00F22990"/>
    <w:rsid w:val="00F37534"/>
    <w:rsid w:val="00F44116"/>
    <w:rsid w:val="00F44822"/>
    <w:rsid w:val="00F45398"/>
    <w:rsid w:val="00F45B19"/>
    <w:rsid w:val="00F73204"/>
    <w:rsid w:val="00F95916"/>
    <w:rsid w:val="00FA1EE8"/>
    <w:rsid w:val="00FC23CC"/>
    <w:rsid w:val="00FC3998"/>
    <w:rsid w:val="00FC5BAC"/>
    <w:rsid w:val="00FC6C7B"/>
    <w:rsid w:val="00FE3A47"/>
    <w:rsid w:val="00FE46EF"/>
    <w:rsid w:val="00FF1425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CB38"/>
  <w15:chartTrackingRefBased/>
  <w15:docId w15:val="{D33779BA-E014-4A01-A084-FEBAEC4A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2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30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301"/>
  </w:style>
  <w:style w:type="paragraph" w:styleId="Rodap">
    <w:name w:val="footer"/>
    <w:basedOn w:val="Normal"/>
    <w:link w:val="RodapChar"/>
    <w:uiPriority w:val="99"/>
    <w:unhideWhenUsed/>
    <w:rsid w:val="00BB5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301"/>
  </w:style>
  <w:style w:type="paragraph" w:styleId="PargrafodaLista">
    <w:name w:val="List Paragraph"/>
    <w:basedOn w:val="Normal"/>
    <w:uiPriority w:val="34"/>
    <w:qFormat/>
    <w:rsid w:val="009D68E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2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8B2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420B-D377-41E2-AADF-2A6A712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01</dc:creator>
  <cp:keywords/>
  <dc:description/>
  <cp:lastModifiedBy>Daisy Moura</cp:lastModifiedBy>
  <cp:revision>4</cp:revision>
  <cp:lastPrinted>2021-12-14T13:07:00Z</cp:lastPrinted>
  <dcterms:created xsi:type="dcterms:W3CDTF">2021-12-13T11:26:00Z</dcterms:created>
  <dcterms:modified xsi:type="dcterms:W3CDTF">2021-12-14T13:17:00Z</dcterms:modified>
</cp:coreProperties>
</file>